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70" w:rsidRDefault="00777770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7770" w:rsidRDefault="00777770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7770" w:rsidRDefault="00777770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0C3" w:rsidRDefault="003E50C3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7770" w:rsidRDefault="00777770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от 8 июня 2021 года № 635</w:t>
      </w:r>
    </w:p>
    <w:p w:rsidR="00777770" w:rsidRDefault="00777770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0C3" w:rsidRDefault="003E50C3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1E2E37" w:rsidRPr="003E50C3" w:rsidRDefault="00BD2525" w:rsidP="003E50C3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D2525">
        <w:rPr>
          <w:rFonts w:ascii="Times New Roman" w:hAnsi="Times New Roman"/>
          <w:b/>
          <w:bCs/>
          <w:sz w:val="28"/>
          <w:szCs w:val="28"/>
        </w:rPr>
        <w:t>от 29 декабря 2020 года № 1229</w:t>
      </w: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50C3" w:rsidRDefault="003E50C3" w:rsidP="001E2E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E37" w:rsidRDefault="001E2E37" w:rsidP="001E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угачев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1E2E37" w:rsidRDefault="001E2E37" w:rsidP="00BD25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угачевского муниципального</w:t>
      </w:r>
      <w:r w:rsidR="0090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Саратовской области </w:t>
      </w:r>
      <w:r w:rsidR="00BD2525" w:rsidRPr="00B35710">
        <w:rPr>
          <w:rFonts w:ascii="Times New Roman" w:hAnsi="Times New Roman"/>
          <w:bCs/>
          <w:sz w:val="28"/>
          <w:szCs w:val="28"/>
        </w:rPr>
        <w:t xml:space="preserve">от </w:t>
      </w:r>
      <w:r w:rsidR="00BD2525">
        <w:rPr>
          <w:rFonts w:ascii="Times New Roman" w:hAnsi="Times New Roman"/>
          <w:bCs/>
          <w:sz w:val="28"/>
          <w:szCs w:val="28"/>
        </w:rPr>
        <w:t>29</w:t>
      </w:r>
      <w:r w:rsidR="00015653">
        <w:rPr>
          <w:rFonts w:ascii="Times New Roman" w:hAnsi="Times New Roman"/>
          <w:bCs/>
          <w:sz w:val="28"/>
          <w:szCs w:val="28"/>
        </w:rPr>
        <w:t xml:space="preserve"> </w:t>
      </w:r>
      <w:r w:rsidR="00BD2525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BD2525" w:rsidRPr="00B35710">
        <w:rPr>
          <w:rFonts w:ascii="Times New Roman" w:hAnsi="Times New Roman"/>
          <w:bCs/>
          <w:sz w:val="28"/>
          <w:szCs w:val="28"/>
        </w:rPr>
        <w:t>2020 года №</w:t>
      </w:r>
      <w:r w:rsidR="00BD2525">
        <w:rPr>
          <w:rFonts w:ascii="Times New Roman" w:hAnsi="Times New Roman"/>
          <w:bCs/>
          <w:sz w:val="28"/>
          <w:szCs w:val="28"/>
        </w:rPr>
        <w:t xml:space="preserve"> 122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«Развитие образования Пугачевског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904E8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ног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</w:t>
      </w:r>
      <w:r w:rsidR="00BD252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D252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следующие изменения:</w:t>
      </w:r>
    </w:p>
    <w:p w:rsidR="00417EF9" w:rsidRDefault="00417EF9" w:rsidP="00417E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1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2371C">
        <w:rPr>
          <w:rFonts w:ascii="Times New Roman" w:hAnsi="Times New Roman" w:cs="Times New Roman"/>
          <w:sz w:val="28"/>
          <w:szCs w:val="28"/>
        </w:rPr>
        <w:t>приложении:</w:t>
      </w:r>
    </w:p>
    <w:p w:rsidR="00417EF9" w:rsidRPr="00860736" w:rsidRDefault="00A10E10" w:rsidP="00E75F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36">
        <w:rPr>
          <w:rFonts w:ascii="Times New Roman" w:hAnsi="Times New Roman" w:cs="Times New Roman"/>
          <w:sz w:val="28"/>
          <w:szCs w:val="28"/>
        </w:rPr>
        <w:t>в</w:t>
      </w:r>
      <w:r w:rsidR="00417EF9" w:rsidRPr="00860736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:</w:t>
      </w:r>
    </w:p>
    <w:p w:rsidR="00417EF9" w:rsidRDefault="00417EF9" w:rsidP="00417EF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B9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муниципальной программе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E71E89">
        <w:rPr>
          <w:rFonts w:ascii="Times New Roman" w:hAnsi="Times New Roman" w:cs="Times New Roman"/>
          <w:sz w:val="28"/>
          <w:szCs w:val="28"/>
        </w:rPr>
        <w:t>2097944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71E89">
        <w:rPr>
          <w:rFonts w:ascii="Times New Roman" w:hAnsi="Times New Roman" w:cs="Times New Roman"/>
          <w:sz w:val="28"/>
          <w:szCs w:val="28"/>
        </w:rPr>
        <w:t>2112893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</w:t>
      </w:r>
      <w:r w:rsidR="008E53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1E89">
        <w:rPr>
          <w:rFonts w:ascii="Times New Roman" w:hAnsi="Times New Roman" w:cs="Times New Roman"/>
          <w:sz w:val="28"/>
          <w:szCs w:val="28"/>
        </w:rPr>
        <w:t>1430100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71E89">
        <w:rPr>
          <w:rFonts w:ascii="Times New Roman" w:hAnsi="Times New Roman" w:cs="Times New Roman"/>
          <w:sz w:val="28"/>
          <w:szCs w:val="28"/>
        </w:rPr>
        <w:t>1431300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C57C4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71E89">
        <w:rPr>
          <w:rFonts w:ascii="Times New Roman" w:hAnsi="Times New Roman" w:cs="Times New Roman"/>
          <w:sz w:val="28"/>
          <w:szCs w:val="28"/>
        </w:rPr>
        <w:t>477318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71E89">
        <w:rPr>
          <w:rFonts w:ascii="Times New Roman" w:hAnsi="Times New Roman" w:cs="Times New Roman"/>
          <w:sz w:val="28"/>
          <w:szCs w:val="28"/>
        </w:rPr>
        <w:t>478518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</w:t>
      </w:r>
      <w:r w:rsidR="00C57C4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E71E89">
        <w:rPr>
          <w:rFonts w:ascii="Times New Roman" w:hAnsi="Times New Roman" w:cs="Times New Roman"/>
          <w:sz w:val="28"/>
          <w:szCs w:val="28"/>
        </w:rPr>
        <w:t>467884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71E89">
        <w:rPr>
          <w:rFonts w:ascii="Times New Roman" w:hAnsi="Times New Roman" w:cs="Times New Roman"/>
          <w:sz w:val="28"/>
          <w:szCs w:val="28"/>
        </w:rPr>
        <w:t>481633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E944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71E89">
        <w:rPr>
          <w:rFonts w:ascii="Times New Roman" w:hAnsi="Times New Roman" w:cs="Times New Roman"/>
          <w:sz w:val="28"/>
          <w:szCs w:val="28"/>
        </w:rPr>
        <w:t>163934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71E89">
        <w:rPr>
          <w:rFonts w:ascii="Times New Roman" w:hAnsi="Times New Roman" w:cs="Times New Roman"/>
          <w:sz w:val="28"/>
          <w:szCs w:val="28"/>
        </w:rPr>
        <w:t>177683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B76B71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 w:rsidR="000156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17EF9" w:rsidRPr="007C3CF6" w:rsidRDefault="00B4210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417EF9"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1:</w:t>
      </w:r>
    </w:p>
    <w:p w:rsidR="00417EF9" w:rsidRPr="007C3CF6" w:rsidRDefault="00417EF9" w:rsidP="00417EF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01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E71E89">
        <w:rPr>
          <w:rFonts w:ascii="Times New Roman" w:hAnsi="Times New Roman" w:cs="Times New Roman"/>
          <w:sz w:val="28"/>
          <w:szCs w:val="28"/>
        </w:rPr>
        <w:t>1288048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71E89">
        <w:rPr>
          <w:rFonts w:ascii="Times New Roman" w:eastAsia="Times New Roman" w:hAnsi="Times New Roman" w:cs="Times New Roman"/>
          <w:sz w:val="28"/>
          <w:szCs w:val="28"/>
        </w:rPr>
        <w:t>1298317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 w:rsidR="003B32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71E89">
        <w:rPr>
          <w:rFonts w:ascii="Times New Roman" w:hAnsi="Times New Roman" w:cs="Times New Roman"/>
          <w:sz w:val="28"/>
          <w:szCs w:val="28"/>
        </w:rPr>
        <w:t>1024794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71E89">
        <w:rPr>
          <w:rFonts w:ascii="Times New Roman" w:hAnsi="Times New Roman" w:cs="Times New Roman"/>
          <w:sz w:val="28"/>
          <w:szCs w:val="28"/>
        </w:rPr>
        <w:t>1025994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B32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0C35">
        <w:rPr>
          <w:rFonts w:ascii="Times New Roman" w:hAnsi="Times New Roman" w:cs="Times New Roman"/>
          <w:sz w:val="28"/>
          <w:szCs w:val="28"/>
        </w:rPr>
        <w:t>340607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341807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 w:rsidR="003B32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0C35">
        <w:rPr>
          <w:rFonts w:ascii="Times New Roman" w:hAnsi="Times New Roman" w:cs="Times New Roman"/>
          <w:sz w:val="28"/>
          <w:szCs w:val="28"/>
        </w:rPr>
        <w:t>126029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135098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B32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0C35">
        <w:rPr>
          <w:rFonts w:ascii="Times New Roman" w:hAnsi="Times New Roman" w:cs="Times New Roman"/>
          <w:sz w:val="28"/>
          <w:szCs w:val="28"/>
        </w:rPr>
        <w:t>45954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55023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Pr="007C3CF6" w:rsidRDefault="004258F5" w:rsidP="00DF40ED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258F5" w:rsidRPr="007C3CF6" w:rsidRDefault="00801D5F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4258F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258F5"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17EF9" w:rsidRPr="007C3CF6" w:rsidRDefault="00417EF9" w:rsidP="00417EF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01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8D0C35">
        <w:rPr>
          <w:rFonts w:ascii="Times New Roman" w:hAnsi="Times New Roman" w:cs="Times New Roman"/>
          <w:sz w:val="28"/>
          <w:szCs w:val="28"/>
        </w:rPr>
        <w:t>618122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621361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 w:rsidR="00801D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0C35">
        <w:rPr>
          <w:rFonts w:ascii="Times New Roman" w:hAnsi="Times New Roman" w:cs="Times New Roman"/>
          <w:sz w:val="28"/>
          <w:szCs w:val="28"/>
        </w:rPr>
        <w:t>249734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252974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0C35">
        <w:rPr>
          <w:rFonts w:ascii="Times New Roman" w:hAnsi="Times New Roman" w:cs="Times New Roman"/>
          <w:sz w:val="28"/>
          <w:szCs w:val="28"/>
        </w:rPr>
        <w:t>84242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8748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Pr="007C3CF6" w:rsidRDefault="004258F5" w:rsidP="00E75F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8D0C3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0156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258F5" w:rsidRPr="007C3CF6" w:rsidRDefault="00801D5F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8D0C3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258F5"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258F5" w:rsidRPr="007C3CF6" w:rsidRDefault="004258F5" w:rsidP="004258F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4258F5" w:rsidRDefault="004258F5" w:rsidP="0042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01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35">
        <w:rPr>
          <w:rFonts w:ascii="Times New Roman" w:hAnsi="Times New Roman" w:cs="Times New Roman"/>
          <w:sz w:val="28"/>
          <w:szCs w:val="28"/>
        </w:rPr>
        <w:t>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8D0C35"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eastAsia="Times New Roman" w:hAnsi="Times New Roman" w:cs="Times New Roman"/>
          <w:sz w:val="28"/>
          <w:szCs w:val="28"/>
        </w:rPr>
        <w:t>1085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 w:rsidR="008D0C35">
        <w:rPr>
          <w:rFonts w:ascii="Times New Roman" w:hAnsi="Times New Roman" w:cs="Times New Roman"/>
          <w:sz w:val="28"/>
          <w:szCs w:val="28"/>
        </w:rPr>
        <w:t>местный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 w:rsidR="00801D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0C35"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1085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801D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0C35"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1085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2BA0" w:rsidRPr="007C3CF6" w:rsidRDefault="00282BA0" w:rsidP="00DF40ED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0156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282BA0" w:rsidRPr="007C3CF6" w:rsidRDefault="003A16C7" w:rsidP="00282B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 </w:t>
      </w:r>
      <w:r w:rsidR="00282BA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82BA0"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82BA0" w:rsidRPr="007C3CF6" w:rsidRDefault="00282BA0" w:rsidP="00282BA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282BA0" w:rsidRPr="007C3CF6" w:rsidRDefault="00282BA0" w:rsidP="0028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01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8D0C35">
        <w:rPr>
          <w:rFonts w:ascii="Times New Roman" w:hAnsi="Times New Roman" w:cs="Times New Roman"/>
          <w:sz w:val="28"/>
          <w:szCs w:val="28"/>
        </w:rPr>
        <w:t>9286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9695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2BA0" w:rsidRDefault="00282BA0" w:rsidP="00282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 w:rsidR="003A16C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0C35">
        <w:rPr>
          <w:rFonts w:ascii="Times New Roman" w:hAnsi="Times New Roman" w:cs="Times New Roman"/>
          <w:sz w:val="28"/>
          <w:szCs w:val="28"/>
        </w:rPr>
        <w:t>9286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9695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2BA0" w:rsidRDefault="00282BA0" w:rsidP="00282B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0C35">
        <w:rPr>
          <w:rFonts w:ascii="Times New Roman" w:hAnsi="Times New Roman" w:cs="Times New Roman"/>
          <w:sz w:val="28"/>
          <w:szCs w:val="28"/>
        </w:rPr>
        <w:t>3632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4040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2BA0" w:rsidRPr="007C3CF6" w:rsidRDefault="00282BA0" w:rsidP="00DF40ED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8D0C3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0156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17EF9" w:rsidRPr="007C3CF6" w:rsidRDefault="00CC0DA1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8D0C3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17EF9"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17EF9" w:rsidRPr="007C3CF6" w:rsidRDefault="00417EF9" w:rsidP="00417EF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01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35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8D0C35">
        <w:rPr>
          <w:rFonts w:ascii="Times New Roman" w:hAnsi="Times New Roman" w:cs="Times New Roman"/>
          <w:sz w:val="28"/>
          <w:szCs w:val="28"/>
        </w:rPr>
        <w:t>146,2</w:t>
      </w:r>
      <w:r w:rsidRPr="007C3CF6">
        <w:rPr>
          <w:rFonts w:ascii="Times New Roman" w:hAnsi="Times New Roman" w:cs="Times New Roman"/>
          <w:sz w:val="28"/>
          <w:szCs w:val="28"/>
        </w:rPr>
        <w:t xml:space="preserve">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196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DA2E85" w:rsidRDefault="00417EF9" w:rsidP="00DA2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</w:t>
      </w:r>
      <w:r w:rsidR="00CC0D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0C35">
        <w:rPr>
          <w:rFonts w:ascii="Times New Roman" w:hAnsi="Times New Roman" w:cs="Times New Roman"/>
          <w:sz w:val="28"/>
          <w:szCs w:val="28"/>
        </w:rPr>
        <w:t>146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196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0C35">
        <w:rPr>
          <w:rFonts w:ascii="Times New Roman" w:hAnsi="Times New Roman" w:cs="Times New Roman"/>
          <w:sz w:val="28"/>
          <w:szCs w:val="28"/>
        </w:rPr>
        <w:t>48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98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A2E85" w:rsidRPr="007C3CF6" w:rsidRDefault="00DA2E85" w:rsidP="00DF40ED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0156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DA2E85" w:rsidRPr="007C3CF6" w:rsidRDefault="00DA2E85" w:rsidP="00DA2E8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</w:t>
      </w:r>
      <w:r w:rsidR="00A33FB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A2E85" w:rsidRPr="007C3CF6" w:rsidRDefault="00DA2E85" w:rsidP="00DA2E8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DA2E85" w:rsidRPr="007C3CF6" w:rsidRDefault="00DA2E85" w:rsidP="00DA2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01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8D0C35">
        <w:rPr>
          <w:rFonts w:ascii="Times New Roman" w:hAnsi="Times New Roman" w:cs="Times New Roman"/>
          <w:sz w:val="28"/>
          <w:szCs w:val="28"/>
        </w:rPr>
        <w:t>40531,2</w:t>
      </w:r>
      <w:r w:rsidRPr="007C3CF6">
        <w:rPr>
          <w:rFonts w:ascii="Times New Roman" w:hAnsi="Times New Roman" w:cs="Times New Roman"/>
          <w:sz w:val="28"/>
          <w:szCs w:val="28"/>
        </w:rPr>
        <w:t xml:space="preserve">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40828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A2E85" w:rsidRPr="00DA2E85" w:rsidRDefault="00DA2E85" w:rsidP="00DA2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 w:rsidR="008D0C35">
        <w:rPr>
          <w:rFonts w:ascii="Times New Roman" w:hAnsi="Times New Roman" w:cs="Times New Roman"/>
          <w:sz w:val="28"/>
          <w:szCs w:val="28"/>
        </w:rPr>
        <w:t>4041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>
        <w:rPr>
          <w:rFonts w:ascii="Times New Roman" w:hAnsi="Times New Roman" w:cs="Times New Roman"/>
          <w:sz w:val="28"/>
          <w:szCs w:val="28"/>
        </w:rPr>
        <w:t>40708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A2E85" w:rsidRPr="00500D4D" w:rsidRDefault="00DA2E85" w:rsidP="00DA2E8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D4D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0C35" w:rsidRPr="00500D4D">
        <w:rPr>
          <w:rFonts w:ascii="Times New Roman" w:hAnsi="Times New Roman" w:cs="Times New Roman"/>
          <w:sz w:val="28"/>
          <w:szCs w:val="28"/>
        </w:rPr>
        <w:t>14215,7</w:t>
      </w:r>
      <w:r w:rsidRPr="00500D4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0C35" w:rsidRPr="00500D4D">
        <w:rPr>
          <w:rFonts w:ascii="Times New Roman" w:hAnsi="Times New Roman" w:cs="Times New Roman"/>
          <w:sz w:val="28"/>
          <w:szCs w:val="28"/>
        </w:rPr>
        <w:t>14512,8</w:t>
      </w:r>
      <w:r w:rsidRPr="00500D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528D9" w:rsidRPr="00500D4D" w:rsidRDefault="008528D9" w:rsidP="008528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 xml:space="preserve">в приложении № 12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500D4D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на 2021-2023 годы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:rsidR="00305B77" w:rsidRPr="00500D4D" w:rsidRDefault="008528D9" w:rsidP="008528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аблице «Сведения о целевых показателях (индикаторах) </w:t>
      </w:r>
      <w:proofErr w:type="spellStart"/>
      <w:proofErr w:type="gramStart"/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муници</w:t>
      </w:r>
      <w:r w:rsidR="000F24B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альной</w:t>
      </w:r>
      <w:proofErr w:type="spellEnd"/>
      <w:proofErr w:type="gramEnd"/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, подпрограмм муниципальной программы «Развития образования Пугачевского муниципального района на 2021-2023 годы» </w:t>
      </w:r>
      <w:r w:rsidR="00EA4848" w:rsidRPr="00500D4D">
        <w:rPr>
          <w:rFonts w:ascii="Times New Roman" w:eastAsia="Times New Roman" w:hAnsi="Times New Roman" w:cs="Times New Roman"/>
          <w:bCs/>
          <w:sz w:val="28"/>
          <w:szCs w:val="28"/>
        </w:rPr>
        <w:t>и их значениях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:rsidR="008528D9" w:rsidRPr="00500D4D" w:rsidRDefault="008528D9" w:rsidP="008528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строк</w:t>
      </w:r>
      <w:r w:rsidR="00EA4848" w:rsidRPr="00500D4D">
        <w:rPr>
          <w:rFonts w:ascii="Times New Roman" w:hAnsi="Times New Roman" w:cs="Times New Roman"/>
          <w:sz w:val="28"/>
          <w:szCs w:val="28"/>
        </w:rPr>
        <w:t>у</w:t>
      </w:r>
      <w:r w:rsidRPr="00500D4D">
        <w:rPr>
          <w:rFonts w:ascii="Times New Roman" w:hAnsi="Times New Roman" w:cs="Times New Roman"/>
          <w:sz w:val="28"/>
          <w:szCs w:val="28"/>
        </w:rPr>
        <w:t xml:space="preserve"> «Подпрограмма 1 «Развитие системы общего образования»:</w:t>
      </w:r>
    </w:p>
    <w:p w:rsidR="008528D9" w:rsidRPr="00500D4D" w:rsidRDefault="00EA4848" w:rsidP="00852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трокой </w:t>
      </w:r>
      <w:r w:rsidR="008528D9" w:rsidRPr="00500D4D">
        <w:rPr>
          <w:rFonts w:ascii="Times New Roman" w:hAnsi="Times New Roman" w:cs="Times New Roman"/>
          <w:sz w:val="28"/>
          <w:szCs w:val="28"/>
        </w:rPr>
        <w:t>1.</w:t>
      </w:r>
      <w:r w:rsidRPr="00500D4D">
        <w:rPr>
          <w:rFonts w:ascii="Times New Roman" w:hAnsi="Times New Roman" w:cs="Times New Roman"/>
          <w:sz w:val="28"/>
          <w:szCs w:val="28"/>
        </w:rPr>
        <w:t>2</w:t>
      </w:r>
      <w:r w:rsidR="008528D9" w:rsidRPr="00500D4D">
        <w:rPr>
          <w:rFonts w:ascii="Times New Roman" w:hAnsi="Times New Roman" w:cs="Times New Roman"/>
          <w:sz w:val="28"/>
          <w:szCs w:val="28"/>
        </w:rPr>
        <w:t>.</w:t>
      </w:r>
      <w:r w:rsidRPr="00500D4D">
        <w:rPr>
          <w:rFonts w:ascii="Times New Roman" w:hAnsi="Times New Roman" w:cs="Times New Roman"/>
          <w:sz w:val="28"/>
          <w:szCs w:val="28"/>
        </w:rPr>
        <w:t>2 следующего содержания</w:t>
      </w:r>
      <w:r w:rsidR="008528D9" w:rsidRPr="00500D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"/>
        <w:gridCol w:w="844"/>
        <w:gridCol w:w="5113"/>
        <w:gridCol w:w="709"/>
        <w:gridCol w:w="567"/>
        <w:gridCol w:w="567"/>
        <w:gridCol w:w="708"/>
        <w:gridCol w:w="567"/>
        <w:gridCol w:w="567"/>
        <w:gridCol w:w="468"/>
      </w:tblGrid>
      <w:tr w:rsidR="00EA4848" w:rsidRPr="00500D4D" w:rsidTr="00E72BA6">
        <w:trPr>
          <w:trHeight w:val="58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4848" w:rsidRPr="00500D4D" w:rsidRDefault="00EA4848" w:rsidP="00EA48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848" w:rsidRPr="00500D4D" w:rsidRDefault="00EA4848" w:rsidP="00EA4848">
            <w:pPr>
              <w:spacing w:after="0" w:line="240" w:lineRule="auto"/>
              <w:ind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2.2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848" w:rsidRPr="00500D4D" w:rsidRDefault="00D5611A" w:rsidP="00FC45EB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="00EA4848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личество обучающихся в </w:t>
            </w:r>
            <w:proofErr w:type="spellStart"/>
            <w:proofErr w:type="gramStart"/>
            <w:r w:rsidR="00EA4848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образова</w:t>
            </w:r>
            <w:r w:rsidR="00E72B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="00EA4848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ных</w:t>
            </w:r>
            <w:proofErr w:type="spellEnd"/>
            <w:proofErr w:type="gramEnd"/>
            <w:r w:rsidR="00EA4848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чреждениях</w:t>
            </w:r>
            <w:r w:rsidR="00FC45EB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в которых </w:t>
            </w:r>
            <w:proofErr w:type="spellStart"/>
            <w:r w:rsidR="00E72B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уществ-ля</w:t>
            </w:r>
            <w:r w:rsidR="00FC45EB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тся</w:t>
            </w:r>
            <w:proofErr w:type="spellEnd"/>
            <w:r w:rsidR="00FC45EB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крепление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848" w:rsidRPr="00500D4D" w:rsidRDefault="00EA4848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848" w:rsidRPr="00500D4D" w:rsidRDefault="008A5C42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848" w:rsidRPr="00500D4D" w:rsidRDefault="008A5C42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848" w:rsidRPr="00500D4D" w:rsidRDefault="00EA4848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7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848" w:rsidRPr="00500D4D" w:rsidRDefault="008A5C42" w:rsidP="000B67B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848" w:rsidRPr="00500D4D" w:rsidRDefault="008A5C42" w:rsidP="000B67B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4848" w:rsidRPr="00500D4D" w:rsidRDefault="00EA4848" w:rsidP="00566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84BF1" w:rsidRPr="00500D4D" w:rsidRDefault="00D84BF1" w:rsidP="00DC715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84BF1" w:rsidRPr="00500D4D" w:rsidRDefault="00D84BF1" w:rsidP="00DC715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C7153" w:rsidRPr="00500D4D" w:rsidRDefault="00E72BA6" w:rsidP="00DC715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="00DC7153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;</w:t>
            </w:r>
          </w:p>
        </w:tc>
      </w:tr>
    </w:tbl>
    <w:p w:rsidR="00DD612B" w:rsidRPr="00DC3CC4" w:rsidRDefault="00DD612B" w:rsidP="000B67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строке «Подпрограмма 2 «Поддержка одаренных детей»:</w:t>
      </w:r>
    </w:p>
    <w:p w:rsidR="000A05BF" w:rsidRPr="00DC3CC4" w:rsidRDefault="00DD612B" w:rsidP="000B67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строке 1.1.1:</w:t>
      </w:r>
    </w:p>
    <w:p w:rsidR="00DD612B" w:rsidRPr="00DC3CC4" w:rsidRDefault="00DD612B" w:rsidP="000B67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графе «2020 год» цифры «67» заменить цифрами «43»;</w:t>
      </w:r>
    </w:p>
    <w:p w:rsidR="000A05BF" w:rsidRPr="00DC3CC4" w:rsidRDefault="000A05BF" w:rsidP="000A05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строке 1.1.2:</w:t>
      </w:r>
    </w:p>
    <w:p w:rsidR="000A05BF" w:rsidRPr="00DC3CC4" w:rsidRDefault="000A05BF" w:rsidP="000A05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графе «2020 год» цифры «20» заменить цифрами «23»;</w:t>
      </w:r>
    </w:p>
    <w:p w:rsidR="000B67BA" w:rsidRPr="00500D4D" w:rsidRDefault="000B67BA" w:rsidP="000B67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0D4D">
        <w:rPr>
          <w:rFonts w:ascii="Times New Roman" w:hAnsi="Times New Roman" w:cs="Times New Roman"/>
          <w:sz w:val="28"/>
          <w:szCs w:val="24"/>
        </w:rPr>
        <w:t>строк</w:t>
      </w:r>
      <w:r w:rsidR="008A5C42" w:rsidRPr="00500D4D">
        <w:rPr>
          <w:rFonts w:ascii="Times New Roman" w:hAnsi="Times New Roman" w:cs="Times New Roman"/>
          <w:sz w:val="28"/>
          <w:szCs w:val="24"/>
        </w:rPr>
        <w:t>у</w:t>
      </w:r>
      <w:r w:rsidRPr="00500D4D">
        <w:rPr>
          <w:rFonts w:ascii="Times New Roman" w:hAnsi="Times New Roman" w:cs="Times New Roman"/>
          <w:sz w:val="28"/>
          <w:szCs w:val="24"/>
        </w:rPr>
        <w:t xml:space="preserve"> «Подпрограмма 3 «Развитие системы дошкольного образования»:</w:t>
      </w:r>
    </w:p>
    <w:p w:rsidR="000B67BA" w:rsidRPr="00500D4D" w:rsidRDefault="000B67BA" w:rsidP="000B6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0D4D">
        <w:rPr>
          <w:rFonts w:ascii="Times New Roman" w:hAnsi="Times New Roman" w:cs="Times New Roman"/>
          <w:sz w:val="28"/>
          <w:szCs w:val="24"/>
        </w:rPr>
        <w:t>дополнить строкой 1.2.2 следующего содержания:</w:t>
      </w:r>
    </w:p>
    <w:tbl>
      <w:tblPr>
        <w:tblW w:w="103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"/>
        <w:gridCol w:w="844"/>
        <w:gridCol w:w="4971"/>
        <w:gridCol w:w="709"/>
        <w:gridCol w:w="709"/>
        <w:gridCol w:w="567"/>
        <w:gridCol w:w="708"/>
        <w:gridCol w:w="567"/>
        <w:gridCol w:w="567"/>
        <w:gridCol w:w="468"/>
      </w:tblGrid>
      <w:tr w:rsidR="000B67BA" w:rsidRPr="00500D4D" w:rsidTr="007742F9">
        <w:trPr>
          <w:trHeight w:val="58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67BA" w:rsidRPr="00500D4D" w:rsidRDefault="000B67BA" w:rsidP="00566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7BA" w:rsidRPr="00500D4D" w:rsidRDefault="000B67BA" w:rsidP="0056648F">
            <w:pPr>
              <w:spacing w:after="0" w:line="240" w:lineRule="auto"/>
              <w:ind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2.2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D5611A" w:rsidP="000B67BA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="000B67BA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личество обучающихся в дошкольных образовательных учреждениях</w:t>
            </w:r>
            <w:r w:rsidR="00FC45EB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в которых осуществляется укрепление материально-технической баз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0B67BA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8A5C42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8A5C42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0B67BA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8A5C42" w:rsidP="000B67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7BA" w:rsidRPr="00500D4D" w:rsidRDefault="008A5C42" w:rsidP="000B67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67BA" w:rsidRPr="00500D4D" w:rsidRDefault="000B67BA" w:rsidP="00566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84BF1" w:rsidRPr="00500D4D" w:rsidRDefault="00D84BF1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84BF1" w:rsidRPr="00500D4D" w:rsidRDefault="00D84BF1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904E8E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="000B67BA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;</w:t>
            </w:r>
          </w:p>
        </w:tc>
      </w:tr>
    </w:tbl>
    <w:p w:rsidR="00EA4848" w:rsidRPr="00500D4D" w:rsidRDefault="000B67BA" w:rsidP="00852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строку 1.3.1изложить в новой редакции:</w:t>
      </w:r>
    </w:p>
    <w:tbl>
      <w:tblPr>
        <w:tblW w:w="103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"/>
        <w:gridCol w:w="844"/>
        <w:gridCol w:w="4546"/>
        <w:gridCol w:w="709"/>
        <w:gridCol w:w="708"/>
        <w:gridCol w:w="709"/>
        <w:gridCol w:w="709"/>
        <w:gridCol w:w="709"/>
        <w:gridCol w:w="708"/>
        <w:gridCol w:w="468"/>
      </w:tblGrid>
      <w:tr w:rsidR="000B67BA" w:rsidRPr="00500D4D" w:rsidTr="007742F9">
        <w:trPr>
          <w:trHeight w:val="58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67BA" w:rsidRPr="00500D4D" w:rsidRDefault="000B67BA" w:rsidP="000B67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7BA" w:rsidRPr="00500D4D" w:rsidRDefault="000B67BA" w:rsidP="000B67BA">
            <w:pPr>
              <w:spacing w:after="0" w:line="240" w:lineRule="auto"/>
              <w:ind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3.1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0B67BA" w:rsidP="000B67BA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, получающих меры социальной поддержки 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 виде 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частичного финансирования расходов на присмотр и уход за детьми дошкольного возраста в муниципальных образовательных </w:t>
            </w:r>
            <w:proofErr w:type="spell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орга</w:t>
            </w:r>
            <w:r w:rsidR="007742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низациях</w:t>
            </w:r>
            <w:proofErr w:type="spellEnd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, реализующих основную </w:t>
            </w:r>
            <w:proofErr w:type="spell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обще</w:t>
            </w:r>
            <w:r w:rsidR="007742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образовательную</w:t>
            </w:r>
            <w:proofErr w:type="spellEnd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у </w:t>
            </w:r>
            <w:proofErr w:type="spell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дошколь</w:t>
            </w:r>
            <w:r w:rsidR="007742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(на питание, мягкий инвентарь и оборудование, </w:t>
            </w:r>
            <w:proofErr w:type="spell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медикамен</w:t>
            </w:r>
            <w:r w:rsidR="007742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proofErr w:type="spellEnd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), от числа обучающихся, </w:t>
            </w:r>
            <w:proofErr w:type="spell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нуждаю</w:t>
            </w:r>
            <w:r w:rsidR="007742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щихся</w:t>
            </w:r>
            <w:proofErr w:type="spellEnd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 в предоставлении мер социальной поддержки за счет средств областного бюджет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0B67BA" w:rsidP="000B67B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21790B" w:rsidP="000B67B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21790B" w:rsidP="000B67B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0B67BA" w:rsidP="000B67B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BA" w:rsidRPr="00500D4D" w:rsidRDefault="000B67BA" w:rsidP="000B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D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7BA" w:rsidRPr="00500D4D" w:rsidRDefault="000B67BA" w:rsidP="000B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D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67BA" w:rsidRPr="00500D4D" w:rsidRDefault="000B67BA" w:rsidP="000B67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0B67BA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B67BA" w:rsidRPr="00500D4D" w:rsidRDefault="007742F9" w:rsidP="000B67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="000B67BA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;</w:t>
            </w:r>
          </w:p>
        </w:tc>
      </w:tr>
    </w:tbl>
    <w:p w:rsidR="00D5611A" w:rsidRPr="00500D4D" w:rsidRDefault="00D5611A" w:rsidP="00D56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дополнить строкой 1.3.2 следующего содержания:</w:t>
      </w:r>
    </w:p>
    <w:tbl>
      <w:tblPr>
        <w:tblW w:w="103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"/>
        <w:gridCol w:w="844"/>
        <w:gridCol w:w="4546"/>
        <w:gridCol w:w="709"/>
        <w:gridCol w:w="708"/>
        <w:gridCol w:w="709"/>
        <w:gridCol w:w="709"/>
        <w:gridCol w:w="709"/>
        <w:gridCol w:w="708"/>
        <w:gridCol w:w="468"/>
      </w:tblGrid>
      <w:tr w:rsidR="00D5611A" w:rsidRPr="00500D4D" w:rsidTr="005207A1">
        <w:trPr>
          <w:trHeight w:val="310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11A" w:rsidRPr="00500D4D" w:rsidRDefault="00D5611A" w:rsidP="00566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611A" w:rsidRPr="00500D4D" w:rsidRDefault="00D5611A" w:rsidP="00D5611A">
            <w:pPr>
              <w:spacing w:after="0" w:line="240" w:lineRule="auto"/>
              <w:ind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3.2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611A" w:rsidRPr="00500D4D" w:rsidRDefault="00D5611A" w:rsidP="00D1313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, получающих меры </w:t>
            </w:r>
            <w:proofErr w:type="spell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5207A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циальной</w:t>
            </w:r>
            <w:proofErr w:type="spellEnd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и 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 виде 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частичного финансирования расходов на присмотр и уход за детьми дошкольного возраста в муниципальных образовательных </w:t>
            </w:r>
            <w:proofErr w:type="spell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орга</w:t>
            </w:r>
            <w:r w:rsidR="005207A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низациях</w:t>
            </w:r>
            <w:proofErr w:type="spellEnd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, реализующих основную </w:t>
            </w:r>
            <w:proofErr w:type="spell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обще</w:t>
            </w:r>
            <w:r w:rsidR="005207A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образовательную</w:t>
            </w:r>
            <w:proofErr w:type="spellEnd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у </w:t>
            </w:r>
            <w:proofErr w:type="spell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дошколь</w:t>
            </w:r>
            <w:r w:rsidR="005207A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(на питание</w:t>
            </w:r>
            <w:r w:rsidR="00D13130" w:rsidRPr="00500D4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, от числа обучающихся, нуждающихся в </w:t>
            </w:r>
            <w:proofErr w:type="spellStart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предос</w:t>
            </w:r>
            <w:r w:rsidR="005207A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тавлении</w:t>
            </w:r>
            <w:proofErr w:type="spellEnd"/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 мер социальной поддержки за счет средств </w:t>
            </w:r>
            <w:r w:rsidR="00D75AB9" w:rsidRPr="00500D4D">
              <w:rPr>
                <w:rFonts w:ascii="Times New Roman" w:eastAsia="Times New Roman" w:hAnsi="Times New Roman"/>
                <w:sz w:val="24"/>
                <w:szCs w:val="24"/>
              </w:rPr>
              <w:t>мест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ного бюджет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11A" w:rsidRPr="00500D4D" w:rsidRDefault="00D5611A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11A" w:rsidRPr="00500D4D" w:rsidRDefault="00D75AB9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11A" w:rsidRPr="00500D4D" w:rsidRDefault="00D75AB9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11A" w:rsidRPr="00500D4D" w:rsidRDefault="00D5611A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11A" w:rsidRPr="00500D4D" w:rsidRDefault="00D5611A" w:rsidP="0056648F">
            <w:pPr>
              <w:spacing w:line="240" w:lineRule="auto"/>
              <w:jc w:val="center"/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611A" w:rsidRPr="00500D4D" w:rsidRDefault="00D5611A" w:rsidP="0056648F">
            <w:pPr>
              <w:spacing w:line="240" w:lineRule="auto"/>
              <w:jc w:val="center"/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7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611A" w:rsidRPr="00500D4D" w:rsidRDefault="00D5611A" w:rsidP="00566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5611A" w:rsidRPr="00500D4D" w:rsidRDefault="00D5611A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5611A" w:rsidRPr="00500D4D" w:rsidRDefault="00D5611A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5611A" w:rsidRPr="00500D4D" w:rsidRDefault="00D5611A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5611A" w:rsidRPr="00500D4D" w:rsidRDefault="00D5611A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5611A" w:rsidRPr="00500D4D" w:rsidRDefault="00D5611A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5611A" w:rsidRPr="00500D4D" w:rsidRDefault="00D5611A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5207A1" w:rsidRDefault="005207A1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5207A1" w:rsidRDefault="005207A1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5207A1" w:rsidRDefault="005207A1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5611A" w:rsidRPr="00500D4D" w:rsidRDefault="005207A1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5611A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;</w:t>
            </w:r>
          </w:p>
        </w:tc>
      </w:tr>
    </w:tbl>
    <w:p w:rsidR="00386D49" w:rsidRPr="00500D4D" w:rsidRDefault="00386D49" w:rsidP="00386D4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Подпрограмма 6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r w:rsidRPr="00500D4D">
        <w:rPr>
          <w:rFonts w:ascii="Times New Roman" w:hAnsi="Times New Roman" w:cs="Times New Roman"/>
          <w:sz w:val="28"/>
          <w:szCs w:val="28"/>
        </w:rPr>
        <w:t xml:space="preserve">«Организация подвоза </w:t>
      </w:r>
      <w:proofErr w:type="gramStart"/>
      <w:r w:rsidRPr="00500D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0D4D">
        <w:rPr>
          <w:rFonts w:ascii="Times New Roman" w:hAnsi="Times New Roman" w:cs="Times New Roman"/>
          <w:sz w:val="28"/>
          <w:szCs w:val="28"/>
        </w:rPr>
        <w:t xml:space="preserve"> в Пугачевском муниципальном район</w:t>
      </w:r>
      <w:r w:rsidR="005D0B47" w:rsidRPr="00500D4D">
        <w:rPr>
          <w:rFonts w:ascii="Times New Roman" w:hAnsi="Times New Roman" w:cs="Times New Roman"/>
          <w:sz w:val="28"/>
          <w:szCs w:val="28"/>
        </w:rPr>
        <w:t>е</w:t>
      </w:r>
      <w:r w:rsidRPr="00500D4D">
        <w:rPr>
          <w:rFonts w:ascii="Times New Roman" w:hAnsi="Times New Roman" w:cs="Times New Roman"/>
          <w:sz w:val="28"/>
          <w:szCs w:val="28"/>
        </w:rPr>
        <w:t>»:</w:t>
      </w:r>
    </w:p>
    <w:p w:rsidR="00D51D39" w:rsidRPr="00500D4D" w:rsidRDefault="00386D49" w:rsidP="00D5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строк</w:t>
      </w:r>
      <w:r w:rsidR="00D51D39" w:rsidRPr="00500D4D">
        <w:rPr>
          <w:rFonts w:ascii="Times New Roman" w:hAnsi="Times New Roman" w:cs="Times New Roman"/>
          <w:sz w:val="28"/>
          <w:szCs w:val="28"/>
        </w:rPr>
        <w:t>у</w:t>
      </w:r>
      <w:r w:rsidRPr="00500D4D">
        <w:rPr>
          <w:rFonts w:ascii="Times New Roman" w:hAnsi="Times New Roman" w:cs="Times New Roman"/>
          <w:sz w:val="28"/>
          <w:szCs w:val="28"/>
        </w:rPr>
        <w:t xml:space="preserve"> 1.</w:t>
      </w:r>
      <w:r w:rsidR="00D51D39" w:rsidRPr="00500D4D"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 w:rsidR="00D51D39" w:rsidRPr="00500D4D">
        <w:rPr>
          <w:rFonts w:ascii="Times New Roman" w:hAnsi="Times New Roman" w:cs="Times New Roman"/>
          <w:sz w:val="28"/>
          <w:szCs w:val="28"/>
        </w:rPr>
        <w:t>1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r w:rsidR="00D51D39" w:rsidRPr="00500D4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103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"/>
        <w:gridCol w:w="844"/>
        <w:gridCol w:w="3979"/>
        <w:gridCol w:w="790"/>
        <w:gridCol w:w="702"/>
        <w:gridCol w:w="634"/>
        <w:gridCol w:w="851"/>
        <w:gridCol w:w="850"/>
        <w:gridCol w:w="992"/>
        <w:gridCol w:w="468"/>
      </w:tblGrid>
      <w:tr w:rsidR="00D51D39" w:rsidRPr="00500D4D" w:rsidTr="00D13130">
        <w:trPr>
          <w:trHeight w:val="28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1D39" w:rsidRPr="00500D4D" w:rsidRDefault="00D51D39" w:rsidP="00566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D39" w:rsidRPr="00500D4D" w:rsidRDefault="00D51D39" w:rsidP="008A5C42">
            <w:pPr>
              <w:spacing w:after="0" w:line="240" w:lineRule="auto"/>
              <w:ind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</w:t>
            </w:r>
            <w:r w:rsidR="008A5C42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8A5C42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D39" w:rsidRPr="00500D4D" w:rsidRDefault="00D51D39" w:rsidP="005D0B47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личество школьных маршруто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D39" w:rsidRPr="00500D4D" w:rsidRDefault="00D51D39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D39" w:rsidRPr="00500D4D" w:rsidRDefault="0066230D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D39" w:rsidRPr="00500D4D" w:rsidRDefault="00D51D39" w:rsidP="0066230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 w:rsidR="0066230D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D39" w:rsidRPr="00500D4D" w:rsidRDefault="00D51D39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D39" w:rsidRPr="00500D4D" w:rsidRDefault="00D51D39" w:rsidP="0056648F">
            <w:pPr>
              <w:spacing w:line="240" w:lineRule="auto"/>
              <w:jc w:val="center"/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D39" w:rsidRPr="00500D4D" w:rsidRDefault="00D51D39" w:rsidP="0056648F">
            <w:pPr>
              <w:spacing w:line="240" w:lineRule="auto"/>
              <w:jc w:val="center"/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1D39" w:rsidRPr="00500D4D" w:rsidRDefault="005207A1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51D39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;</w:t>
            </w:r>
          </w:p>
        </w:tc>
      </w:tr>
    </w:tbl>
    <w:p w:rsidR="00CC452A" w:rsidRPr="00500D4D" w:rsidRDefault="005D0B47" w:rsidP="005D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строку «Подпрограмма 7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r w:rsidRPr="00500D4D">
        <w:rPr>
          <w:rFonts w:ascii="Times New Roman" w:hAnsi="Times New Roman" w:cs="Times New Roman"/>
          <w:sz w:val="28"/>
          <w:szCs w:val="28"/>
        </w:rPr>
        <w:t>«Организация отдыха и оздоровления детей в  Пугачевском муниципальном районе»</w:t>
      </w:r>
      <w:r w:rsidR="00CC452A" w:rsidRPr="00500D4D">
        <w:rPr>
          <w:rFonts w:ascii="Times New Roman" w:hAnsi="Times New Roman" w:cs="Times New Roman"/>
          <w:sz w:val="28"/>
          <w:szCs w:val="28"/>
        </w:rPr>
        <w:t>:</w:t>
      </w:r>
    </w:p>
    <w:p w:rsidR="005D0B47" w:rsidRPr="00500D4D" w:rsidRDefault="005D0B47" w:rsidP="005D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lastRenderedPageBreak/>
        <w:t>дополнить строкой 1.1.</w:t>
      </w:r>
      <w:r w:rsidR="008A5C42" w:rsidRPr="00500D4D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3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"/>
        <w:gridCol w:w="844"/>
        <w:gridCol w:w="4829"/>
        <w:gridCol w:w="709"/>
        <w:gridCol w:w="709"/>
        <w:gridCol w:w="425"/>
        <w:gridCol w:w="709"/>
        <w:gridCol w:w="709"/>
        <w:gridCol w:w="708"/>
        <w:gridCol w:w="468"/>
      </w:tblGrid>
      <w:tr w:rsidR="005D0B47" w:rsidRPr="00500D4D" w:rsidTr="00E6081D">
        <w:trPr>
          <w:trHeight w:val="55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0B47" w:rsidRPr="00500D4D" w:rsidRDefault="005D0B47" w:rsidP="00566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B47" w:rsidRPr="00500D4D" w:rsidRDefault="005D0B47" w:rsidP="008A5C42">
            <w:pPr>
              <w:spacing w:after="0" w:line="240" w:lineRule="auto"/>
              <w:ind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1.</w:t>
            </w:r>
            <w:r w:rsidR="008A5C42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B47" w:rsidRPr="00500D4D" w:rsidRDefault="005D0B47" w:rsidP="005D0B47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личество детей, охваченных </w:t>
            </w:r>
            <w:proofErr w:type="spellStart"/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</w:t>
            </w:r>
            <w:r w:rsidR="00E608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ией</w:t>
            </w:r>
            <w:proofErr w:type="spellEnd"/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тдыха в лагерях с </w:t>
            </w:r>
            <w:proofErr w:type="gramStart"/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невным</w:t>
            </w:r>
            <w:proofErr w:type="gramEnd"/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бы</w:t>
            </w:r>
            <w:r w:rsidR="00E608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нием</w:t>
            </w:r>
            <w:proofErr w:type="spellEnd"/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 базе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B47" w:rsidRPr="00500D4D" w:rsidRDefault="00D9367D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B47" w:rsidRPr="00500D4D" w:rsidRDefault="0066230D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B47" w:rsidRPr="00500D4D" w:rsidRDefault="005D0B47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B47" w:rsidRPr="00500D4D" w:rsidRDefault="005D0B47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B47" w:rsidRPr="00500D4D" w:rsidRDefault="005D0B47" w:rsidP="005664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B47" w:rsidRPr="00500D4D" w:rsidRDefault="005D0B47" w:rsidP="005664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D0B47" w:rsidRPr="00500D4D" w:rsidRDefault="005D0B47" w:rsidP="00566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9367D" w:rsidRPr="00500D4D" w:rsidRDefault="00D9367D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9367D" w:rsidRPr="00500D4D" w:rsidRDefault="00D9367D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5D0B47" w:rsidRPr="00500D4D" w:rsidRDefault="005207A1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D0B47" w:rsidRPr="00500D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;</w:t>
            </w:r>
          </w:p>
        </w:tc>
      </w:tr>
    </w:tbl>
    <w:p w:rsidR="00D9367D" w:rsidRPr="00500D4D" w:rsidRDefault="00D9367D" w:rsidP="00D93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Подпрограмма 8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r w:rsidRPr="00500D4D">
        <w:rPr>
          <w:rFonts w:ascii="Times New Roman" w:hAnsi="Times New Roman" w:cs="Times New Roman"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ебы время»:</w:t>
      </w:r>
    </w:p>
    <w:p w:rsidR="00D9367D" w:rsidRPr="00500D4D" w:rsidRDefault="00D9367D" w:rsidP="00D93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строку 1.1.1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r w:rsidRPr="00500D4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103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"/>
        <w:gridCol w:w="844"/>
        <w:gridCol w:w="5396"/>
        <w:gridCol w:w="709"/>
        <w:gridCol w:w="567"/>
        <w:gridCol w:w="425"/>
        <w:gridCol w:w="567"/>
        <w:gridCol w:w="567"/>
        <w:gridCol w:w="567"/>
        <w:gridCol w:w="468"/>
      </w:tblGrid>
      <w:tr w:rsidR="00DC3CC4" w:rsidRPr="00DC3CC4" w:rsidTr="00E6081D">
        <w:trPr>
          <w:trHeight w:val="55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367D" w:rsidRPr="00DC3CC4" w:rsidRDefault="00D9367D" w:rsidP="00566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3C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367D" w:rsidRPr="00DC3CC4" w:rsidRDefault="00D9367D" w:rsidP="0056648F">
            <w:pPr>
              <w:spacing w:after="0" w:line="240" w:lineRule="auto"/>
              <w:ind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3C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1.1.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367D" w:rsidRPr="00DC3CC4" w:rsidRDefault="00D9367D" w:rsidP="0056648F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3C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личество </w:t>
            </w:r>
            <w:r w:rsidRPr="00DC3CC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, </w:t>
            </w:r>
            <w:proofErr w:type="spellStart"/>
            <w:proofErr w:type="gramStart"/>
            <w:r w:rsidRPr="00DC3CC4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="00E6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CC4">
              <w:rPr>
                <w:rFonts w:ascii="Times New Roman" w:hAnsi="Times New Roman" w:cs="Times New Roman"/>
                <w:sz w:val="24"/>
                <w:szCs w:val="24"/>
              </w:rPr>
              <w:t>устроенных</w:t>
            </w:r>
            <w:proofErr w:type="spellEnd"/>
            <w:proofErr w:type="gramEnd"/>
            <w:r w:rsidRPr="00DC3CC4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7D" w:rsidRPr="00DC3CC4" w:rsidRDefault="00D9367D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3C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7D" w:rsidRPr="00DC3CC4" w:rsidRDefault="00D9367D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3C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7D" w:rsidRPr="00DC3CC4" w:rsidRDefault="00D9367D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3C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7D" w:rsidRPr="00DC3CC4" w:rsidRDefault="00D9367D" w:rsidP="0056648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3C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7D" w:rsidRPr="00DC3CC4" w:rsidRDefault="00D9367D" w:rsidP="005664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67D" w:rsidRPr="00DC3CC4" w:rsidRDefault="00D9367D" w:rsidP="005664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367D" w:rsidRPr="00DC3CC4" w:rsidRDefault="00D9367D" w:rsidP="00566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D9367D" w:rsidRPr="00DC3CC4" w:rsidRDefault="00E6081D" w:rsidP="005664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9367D" w:rsidRPr="00DC3C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;</w:t>
            </w:r>
          </w:p>
        </w:tc>
      </w:tr>
    </w:tbl>
    <w:p w:rsidR="00BB262E" w:rsidRPr="00DC3CC4" w:rsidRDefault="00BB262E" w:rsidP="00BB26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строке «Подпрограмма 9 «Развитие творчества детей и юношества»:</w:t>
      </w:r>
    </w:p>
    <w:p w:rsidR="00BB262E" w:rsidRPr="00DC3CC4" w:rsidRDefault="00BB262E" w:rsidP="00BB26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строке 1.1.1:</w:t>
      </w:r>
    </w:p>
    <w:p w:rsidR="00BB262E" w:rsidRPr="00DC3CC4" w:rsidRDefault="00BB262E" w:rsidP="00BB26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графе «2020 год» цифры «1400» заменить цифрами «1570»;</w:t>
      </w:r>
    </w:p>
    <w:p w:rsidR="00BB262E" w:rsidRPr="00DC3CC4" w:rsidRDefault="00BB262E" w:rsidP="00BB26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строке «Подпрограмма 10 «Развитие детско-юношеского спорта»:</w:t>
      </w:r>
    </w:p>
    <w:p w:rsidR="00BB262E" w:rsidRPr="00DC3CC4" w:rsidRDefault="00BB262E" w:rsidP="00BB26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строке 1.1.1:</w:t>
      </w:r>
    </w:p>
    <w:p w:rsidR="00BB262E" w:rsidRPr="00DC3CC4" w:rsidRDefault="00BB262E" w:rsidP="00BB26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графе «2020 год» цифры «626» заменить цифрами «748»;</w:t>
      </w:r>
    </w:p>
    <w:p w:rsidR="00BB262E" w:rsidRPr="00DC3CC4" w:rsidRDefault="00BB262E" w:rsidP="00BB26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строке «Подпрограмма 11 «Обеспечение персонифицированного финансирования дополнительного образования детей»:</w:t>
      </w:r>
    </w:p>
    <w:p w:rsidR="00BB262E" w:rsidRPr="00DC3CC4" w:rsidRDefault="00BB262E" w:rsidP="00BB26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строке 1.1.2:</w:t>
      </w:r>
    </w:p>
    <w:p w:rsidR="00BB262E" w:rsidRPr="00DC3CC4" w:rsidRDefault="00BB262E" w:rsidP="00BB26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CC4">
        <w:rPr>
          <w:rFonts w:ascii="Times New Roman" w:hAnsi="Times New Roman" w:cs="Times New Roman"/>
          <w:sz w:val="28"/>
          <w:szCs w:val="24"/>
        </w:rPr>
        <w:t>в графе «2020 год» цифру «7» заменить цифрами «6,3»;</w:t>
      </w:r>
    </w:p>
    <w:p w:rsidR="00417EF9" w:rsidRPr="00500D4D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 xml:space="preserve">в приложении № 13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="000156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е </w:t>
      </w:r>
      <w:r w:rsidR="00DA2E85" w:rsidRPr="00500D4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A2E85" w:rsidRPr="00500D4D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на 2021-2023 годы</w:t>
      </w:r>
      <w:r w:rsidR="00DA2E85" w:rsidRPr="00500D4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17EF9" w:rsidRPr="00500D4D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аблице «Перечень основных мероприятий муниципальной программы </w:t>
      </w:r>
      <w:r w:rsidR="00860736" w:rsidRPr="00500D4D">
        <w:rPr>
          <w:rFonts w:ascii="Times New Roman" w:eastAsia="Times New Roman" w:hAnsi="Times New Roman" w:cs="Times New Roman"/>
          <w:bCs/>
          <w:sz w:val="28"/>
          <w:szCs w:val="28"/>
        </w:rPr>
        <w:t>«Развития образования</w:t>
      </w:r>
      <w:r w:rsidR="000156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угачевско</w:t>
      </w:r>
      <w:r w:rsidR="00A33FB5" w:rsidRPr="00500D4D">
        <w:rPr>
          <w:rFonts w:ascii="Times New Roman" w:eastAsia="Times New Roman" w:hAnsi="Times New Roman" w:cs="Times New Roman"/>
          <w:bCs/>
          <w:sz w:val="28"/>
          <w:szCs w:val="28"/>
        </w:rPr>
        <w:t>го муниципального района на 2021-2023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в разрезе подпрограмм</w:t>
      </w:r>
      <w:r w:rsidR="00DF40ED" w:rsidRPr="00500D4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17EF9" w:rsidRPr="00500D4D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Подпрограмма 1 «Развитие системы общего образования»:</w:t>
      </w:r>
    </w:p>
    <w:p w:rsidR="00417EF9" w:rsidRPr="00500D4D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1.6:</w:t>
      </w:r>
    </w:p>
    <w:p w:rsidR="00417EF9" w:rsidRPr="00500D4D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</w:t>
      </w:r>
      <w:r w:rsidR="002B16BF" w:rsidRPr="00500D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16BF" w:rsidRPr="00500D4D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2B16BF" w:rsidRPr="00500D4D">
        <w:rPr>
          <w:rFonts w:ascii="Times New Roman" w:hAnsi="Times New Roman" w:cs="Times New Roman"/>
          <w:sz w:val="28"/>
          <w:szCs w:val="28"/>
        </w:rPr>
        <w:t>)</w:t>
      </w:r>
      <w:r w:rsidRPr="00500D4D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500D4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:rsidR="00417EF9" w:rsidRPr="00500D4D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8D0C35" w:rsidRPr="00500D4D">
        <w:rPr>
          <w:rFonts w:ascii="Times New Roman" w:hAnsi="Times New Roman" w:cs="Times New Roman"/>
          <w:sz w:val="28"/>
          <w:szCs w:val="28"/>
        </w:rPr>
        <w:t>1107338,7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0C35" w:rsidRPr="00500D4D">
        <w:rPr>
          <w:rFonts w:ascii="Times New Roman" w:hAnsi="Times New Roman" w:cs="Times New Roman"/>
          <w:sz w:val="28"/>
          <w:szCs w:val="28"/>
        </w:rPr>
        <w:t>1109224,7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:rsidR="000664A0" w:rsidRPr="00500D4D" w:rsidRDefault="00417EF9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 w:rsidR="000664A0" w:rsidRPr="00500D4D"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D0C35" w:rsidRPr="00500D4D">
        <w:rPr>
          <w:rFonts w:ascii="Times New Roman" w:hAnsi="Times New Roman" w:cs="Times New Roman"/>
          <w:sz w:val="28"/>
          <w:szCs w:val="28"/>
        </w:rPr>
        <w:t>370553,4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0C35" w:rsidRPr="00500D4D">
        <w:rPr>
          <w:rFonts w:ascii="Times New Roman" w:hAnsi="Times New Roman" w:cs="Times New Roman"/>
          <w:sz w:val="28"/>
          <w:szCs w:val="28"/>
        </w:rPr>
        <w:t>372439,4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:rsidR="000664A0" w:rsidRPr="00500D4D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664A0" w:rsidRPr="00500D4D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8D0C35" w:rsidRPr="00500D4D">
        <w:rPr>
          <w:rFonts w:ascii="Times New Roman" w:hAnsi="Times New Roman" w:cs="Times New Roman"/>
          <w:sz w:val="28"/>
          <w:szCs w:val="28"/>
        </w:rPr>
        <w:t>120710,4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0C35" w:rsidRPr="00500D4D">
        <w:rPr>
          <w:rFonts w:ascii="Times New Roman" w:hAnsi="Times New Roman" w:cs="Times New Roman"/>
          <w:sz w:val="28"/>
          <w:szCs w:val="28"/>
        </w:rPr>
        <w:t>122596,4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:rsidR="000664A0" w:rsidRPr="00500D4D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8D0C35" w:rsidRPr="00500D4D">
        <w:rPr>
          <w:rFonts w:ascii="Times New Roman" w:hAnsi="Times New Roman" w:cs="Times New Roman"/>
          <w:sz w:val="28"/>
          <w:szCs w:val="28"/>
        </w:rPr>
        <w:t>40635,9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6913" w:rsidRPr="00500D4D">
        <w:rPr>
          <w:rFonts w:ascii="Times New Roman" w:hAnsi="Times New Roman" w:cs="Times New Roman"/>
          <w:sz w:val="28"/>
          <w:szCs w:val="28"/>
        </w:rPr>
        <w:t>42521,9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:rsidR="004D5B0F" w:rsidRPr="00500D4D" w:rsidRDefault="004D5B0F" w:rsidP="004D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 xml:space="preserve">в строке 1.2.3.: </w:t>
      </w:r>
    </w:p>
    <w:p w:rsidR="004D5B0F" w:rsidRPr="00500D4D" w:rsidRDefault="004D5B0F" w:rsidP="004D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500D4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:rsidR="004D5B0F" w:rsidRPr="007C3CF6" w:rsidRDefault="004D5B0F" w:rsidP="004D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D5B0F" w:rsidRPr="007C3CF6" w:rsidRDefault="004D5B0F" w:rsidP="004D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D5B0F" w:rsidRPr="007C3CF6" w:rsidRDefault="004D5B0F" w:rsidP="004D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D5B0F" w:rsidRPr="007C3CF6" w:rsidRDefault="004D5B0F" w:rsidP="004D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D5B0F" w:rsidRPr="007C3CF6" w:rsidRDefault="004D5B0F" w:rsidP="004D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0664A0" w:rsidRDefault="000664A0" w:rsidP="000664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1.</w:t>
      </w:r>
      <w:r w:rsidR="003269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69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6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709"/>
        <w:gridCol w:w="2268"/>
        <w:gridCol w:w="850"/>
        <w:gridCol w:w="992"/>
        <w:gridCol w:w="993"/>
        <w:gridCol w:w="992"/>
        <w:gridCol w:w="568"/>
        <w:gridCol w:w="567"/>
        <w:gridCol w:w="1702"/>
        <w:gridCol w:w="709"/>
      </w:tblGrid>
      <w:tr w:rsidR="009B6296" w:rsidTr="00D8235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296" w:rsidRDefault="009B6296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B6296" w:rsidRDefault="009B6296" w:rsidP="0032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  <w:r w:rsidRPr="006F28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6296" w:rsidRDefault="009B6296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</w:t>
            </w:r>
            <w:r w:rsidR="00332F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ально-техничес</w:t>
            </w:r>
            <w:r w:rsidR="00332F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з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режде</w:t>
            </w:r>
            <w:r w:rsidR="00332F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(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устрой</w:t>
            </w:r>
            <w:r w:rsidR="00332F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, капитальный и текущий ремонт учреждений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6296" w:rsidRDefault="009B6296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9B6296" w:rsidRDefault="009B6296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0664A0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0664A0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0664A0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6296" w:rsidRDefault="009B6296" w:rsidP="000664A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-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296" w:rsidRDefault="009B6296" w:rsidP="00066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296" w:rsidTr="00D8235D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296" w:rsidRDefault="009B6296" w:rsidP="0006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0664A0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0664A0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0664A0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6296" w:rsidRDefault="009B6296" w:rsidP="000664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296" w:rsidRDefault="009B6296" w:rsidP="000664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6296" w:rsidRDefault="009B6296" w:rsidP="000664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6296" w:rsidRPr="00382F5D" w:rsidRDefault="009B6296" w:rsidP="00066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6296" w:rsidTr="00D8235D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296" w:rsidRDefault="009B6296" w:rsidP="0006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96" w:rsidRDefault="009B6296" w:rsidP="000664A0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296" w:rsidRDefault="009B6296" w:rsidP="000664A0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96" w:rsidRDefault="009B6296" w:rsidP="000664A0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96" w:rsidRDefault="009B6296" w:rsidP="000664A0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296" w:rsidRDefault="009B6296" w:rsidP="000664A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258" w:rsidRDefault="00866258" w:rsidP="000664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66258" w:rsidRDefault="00866258" w:rsidP="000664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66258" w:rsidRDefault="00866258" w:rsidP="000664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B6296" w:rsidRDefault="00866258" w:rsidP="000664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F5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417EF9" w:rsidRPr="007C3CF6" w:rsidRDefault="00417EF9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строке «Итого по подпрограмме 1: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 w:rsidR="002B16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16B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2B16BF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D5B0F">
        <w:rPr>
          <w:rFonts w:ascii="Times New Roman" w:hAnsi="Times New Roman" w:cs="Times New Roman"/>
          <w:sz w:val="28"/>
          <w:szCs w:val="28"/>
        </w:rPr>
        <w:t>1288048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5B0F">
        <w:rPr>
          <w:rFonts w:ascii="Times New Roman" w:hAnsi="Times New Roman" w:cs="Times New Roman"/>
          <w:sz w:val="28"/>
          <w:szCs w:val="28"/>
        </w:rPr>
        <w:t>1298317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0664A0" w:rsidRDefault="00417EF9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0664A0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D5B0F">
        <w:rPr>
          <w:rFonts w:ascii="Times New Roman" w:hAnsi="Times New Roman" w:cs="Times New Roman"/>
          <w:sz w:val="28"/>
          <w:szCs w:val="28"/>
        </w:rPr>
        <w:t>435012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5B0F">
        <w:rPr>
          <w:rFonts w:ascii="Times New Roman" w:hAnsi="Times New Roman" w:cs="Times New Roman"/>
          <w:sz w:val="28"/>
          <w:szCs w:val="28"/>
        </w:rPr>
        <w:t>445281,4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МБ» цифры «</w:t>
      </w:r>
      <w:r w:rsidR="004D5B0F">
        <w:rPr>
          <w:rFonts w:ascii="Times New Roman" w:hAnsi="Times New Roman" w:cs="Times New Roman"/>
          <w:sz w:val="28"/>
          <w:szCs w:val="28"/>
        </w:rPr>
        <w:t>126029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5B0F">
        <w:rPr>
          <w:rFonts w:ascii="Times New Roman" w:hAnsi="Times New Roman" w:cs="Times New Roman"/>
          <w:sz w:val="28"/>
          <w:szCs w:val="28"/>
        </w:rPr>
        <w:t>135098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881338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D5B0F">
        <w:rPr>
          <w:rFonts w:ascii="Times New Roman" w:hAnsi="Times New Roman" w:cs="Times New Roman"/>
          <w:sz w:val="28"/>
          <w:szCs w:val="28"/>
        </w:rPr>
        <w:t>45954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5B0F">
        <w:rPr>
          <w:rFonts w:ascii="Times New Roman" w:hAnsi="Times New Roman" w:cs="Times New Roman"/>
          <w:sz w:val="28"/>
          <w:szCs w:val="28"/>
        </w:rPr>
        <w:t>55023,8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</w:t>
      </w:r>
      <w:r w:rsidR="00881338"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 цифры «</w:t>
      </w:r>
      <w:r w:rsidR="004D5B0F">
        <w:rPr>
          <w:rFonts w:ascii="Times New Roman" w:hAnsi="Times New Roman" w:cs="Times New Roman"/>
          <w:sz w:val="28"/>
          <w:szCs w:val="28"/>
        </w:rPr>
        <w:t>1024794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5B0F">
        <w:rPr>
          <w:rFonts w:ascii="Times New Roman" w:hAnsi="Times New Roman" w:cs="Times New Roman"/>
          <w:sz w:val="28"/>
          <w:szCs w:val="28"/>
        </w:rPr>
        <w:t>1025994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881338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D5B0F">
        <w:rPr>
          <w:rFonts w:ascii="Times New Roman" w:hAnsi="Times New Roman" w:cs="Times New Roman"/>
          <w:sz w:val="28"/>
          <w:szCs w:val="28"/>
        </w:rPr>
        <w:t>340607,8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4D5B0F">
        <w:rPr>
          <w:rFonts w:ascii="Times New Roman" w:hAnsi="Times New Roman" w:cs="Times New Roman"/>
          <w:sz w:val="28"/>
          <w:szCs w:val="28"/>
        </w:rPr>
        <w:t>341807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3 «Развитие системы 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F6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1.</w:t>
      </w:r>
      <w:r w:rsidR="00881338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 w:rsidR="00C33D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3D8D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C33D8D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D5B0F">
        <w:rPr>
          <w:rFonts w:ascii="Times New Roman" w:hAnsi="Times New Roman" w:cs="Times New Roman"/>
          <w:sz w:val="28"/>
          <w:szCs w:val="28"/>
        </w:rPr>
        <w:t>611980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5B0F">
        <w:rPr>
          <w:rFonts w:ascii="Times New Roman" w:hAnsi="Times New Roman" w:cs="Times New Roman"/>
          <w:sz w:val="28"/>
          <w:szCs w:val="28"/>
        </w:rPr>
        <w:t>612161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881338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D5B0F">
        <w:rPr>
          <w:rFonts w:ascii="Times New Roman" w:hAnsi="Times New Roman" w:cs="Times New Roman"/>
          <w:sz w:val="28"/>
          <w:szCs w:val="28"/>
        </w:rPr>
        <w:t>204077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5B0F">
        <w:rPr>
          <w:rFonts w:ascii="Times New Roman" w:hAnsi="Times New Roman" w:cs="Times New Roman"/>
          <w:sz w:val="28"/>
          <w:szCs w:val="28"/>
        </w:rPr>
        <w:t>204257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D5B0F">
        <w:rPr>
          <w:rFonts w:ascii="Times New Roman" w:hAnsi="Times New Roman" w:cs="Times New Roman"/>
          <w:sz w:val="28"/>
          <w:szCs w:val="28"/>
        </w:rPr>
        <w:t>247841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5B0F">
        <w:rPr>
          <w:rFonts w:ascii="Times New Roman" w:hAnsi="Times New Roman" w:cs="Times New Roman"/>
          <w:sz w:val="28"/>
          <w:szCs w:val="28"/>
        </w:rPr>
        <w:t>248021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D5B0F">
        <w:rPr>
          <w:rFonts w:ascii="Times New Roman" w:hAnsi="Times New Roman" w:cs="Times New Roman"/>
          <w:sz w:val="28"/>
          <w:szCs w:val="28"/>
        </w:rPr>
        <w:t>82348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5B0F">
        <w:rPr>
          <w:rFonts w:ascii="Times New Roman" w:hAnsi="Times New Roman" w:cs="Times New Roman"/>
          <w:sz w:val="28"/>
          <w:szCs w:val="28"/>
        </w:rPr>
        <w:t>82528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D5B0F" w:rsidRDefault="004D5B0F" w:rsidP="004D5B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1.2.4 следующего содержания: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567"/>
        <w:gridCol w:w="2694"/>
        <w:gridCol w:w="850"/>
        <w:gridCol w:w="992"/>
        <w:gridCol w:w="993"/>
        <w:gridCol w:w="992"/>
        <w:gridCol w:w="425"/>
        <w:gridCol w:w="424"/>
        <w:gridCol w:w="1702"/>
        <w:gridCol w:w="709"/>
      </w:tblGrid>
      <w:tr w:rsidR="004D5B0F" w:rsidTr="004D5B0F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B0F" w:rsidRDefault="004D5B0F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D5B0F" w:rsidRDefault="004D5B0F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  <w:r w:rsidRPr="006F28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B0F" w:rsidRDefault="004D5B0F" w:rsidP="004D5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ь</w:t>
            </w:r>
            <w:r w:rsidR="00332F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-техн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зы учрежден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332F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 т.ч. капитальный и текущий 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332F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жд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5B0F" w:rsidRDefault="004D5B0F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B0F" w:rsidRDefault="004D5B0F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4D5B0F" w:rsidRDefault="004D5B0F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B0F" w:rsidRDefault="004D5B0F" w:rsidP="00D7092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B0F" w:rsidRDefault="004D5B0F" w:rsidP="00D7092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B0F" w:rsidRDefault="004D5B0F" w:rsidP="00D7092B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B0F" w:rsidRDefault="004D5B0F" w:rsidP="00D7092B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5B0F" w:rsidRDefault="004D5B0F" w:rsidP="004D5B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ы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</w:t>
            </w:r>
            <w:r w:rsidR="00332F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B0F" w:rsidRDefault="004D5B0F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B0F" w:rsidTr="004D5B0F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B0F" w:rsidRDefault="004D5B0F" w:rsidP="00D70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5B0F" w:rsidRDefault="004D5B0F" w:rsidP="00D70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5B0F" w:rsidRDefault="004D5B0F" w:rsidP="00D7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5B0F" w:rsidRDefault="004D5B0F" w:rsidP="00D7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B0F" w:rsidRDefault="004D5B0F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B0F" w:rsidRDefault="004D5B0F" w:rsidP="00D7092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B0F" w:rsidRDefault="004D5B0F" w:rsidP="00D7092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B0F" w:rsidRDefault="004D5B0F" w:rsidP="00D7092B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B0F" w:rsidRDefault="004D5B0F" w:rsidP="00D7092B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B0F" w:rsidRDefault="004D5B0F" w:rsidP="00D7092B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B0F" w:rsidRDefault="004D5B0F" w:rsidP="00D7092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D5B0F" w:rsidRDefault="004D5B0F" w:rsidP="00D7092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66258" w:rsidRDefault="00866258" w:rsidP="00D7092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66258" w:rsidRDefault="00866258" w:rsidP="00D7092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D5B0F" w:rsidRPr="00382F5D" w:rsidRDefault="004D5B0F" w:rsidP="00D70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F5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417EF9" w:rsidRDefault="009B6296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7EF9" w:rsidRPr="007C3CF6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17EF9" w:rsidRPr="007C3CF6">
        <w:rPr>
          <w:rFonts w:ascii="Times New Roman" w:hAnsi="Times New Roman" w:cs="Times New Roman"/>
          <w:sz w:val="28"/>
          <w:szCs w:val="28"/>
        </w:rPr>
        <w:t>1.</w:t>
      </w:r>
      <w:r w:rsidR="004D5B0F">
        <w:rPr>
          <w:rFonts w:ascii="Times New Roman" w:hAnsi="Times New Roman" w:cs="Times New Roman"/>
          <w:sz w:val="28"/>
          <w:szCs w:val="28"/>
        </w:rPr>
        <w:t>3</w:t>
      </w:r>
      <w:r w:rsidR="00417E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изложить в новой редакции</w:t>
      </w:r>
      <w:r w:rsidR="00417EF9"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091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2127"/>
        <w:gridCol w:w="850"/>
        <w:gridCol w:w="992"/>
        <w:gridCol w:w="993"/>
        <w:gridCol w:w="992"/>
        <w:gridCol w:w="850"/>
        <w:gridCol w:w="851"/>
        <w:gridCol w:w="1418"/>
        <w:gridCol w:w="709"/>
      </w:tblGrid>
      <w:tr w:rsidR="009B6296" w:rsidTr="00FD5758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296" w:rsidRDefault="009B6296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B6296" w:rsidRDefault="009B6296" w:rsidP="009B6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  <w:r w:rsidRPr="006F28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6296" w:rsidRDefault="009B6296" w:rsidP="00DF4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ерж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ьных катего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виде части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мо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ход за деть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оль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 в муниципальных дошко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жден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="00DF40E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яг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ентар</w:t>
            </w:r>
            <w:r w:rsidR="0002449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02449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24493">
              <w:rPr>
                <w:rFonts w:ascii="Times New Roman" w:hAnsi="Times New Roman"/>
                <w:sz w:val="24"/>
                <w:szCs w:val="24"/>
              </w:rPr>
              <w:t>обору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 w:rsidR="00024493">
              <w:rPr>
                <w:rFonts w:ascii="Times New Roman" w:hAnsi="Times New Roman"/>
                <w:sz w:val="24"/>
                <w:szCs w:val="24"/>
              </w:rPr>
              <w:t>дование</w:t>
            </w:r>
            <w:proofErr w:type="spellEnd"/>
            <w:r w:rsidR="000244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24493">
              <w:rPr>
                <w:rFonts w:ascii="Times New Roman" w:hAnsi="Times New Roman"/>
                <w:sz w:val="24"/>
                <w:szCs w:val="24"/>
              </w:rPr>
              <w:t>медика</w:t>
            </w:r>
            <w:r w:rsidR="00FD5758">
              <w:rPr>
                <w:rFonts w:ascii="Times New Roman" w:hAnsi="Times New Roman"/>
                <w:sz w:val="24"/>
                <w:szCs w:val="24"/>
              </w:rPr>
              <w:t>-</w:t>
            </w:r>
            <w:r w:rsidR="00024493">
              <w:rPr>
                <w:rFonts w:ascii="Times New Roman" w:hAnsi="Times New Roman"/>
                <w:sz w:val="24"/>
                <w:szCs w:val="24"/>
              </w:rPr>
              <w:t>менты</w:t>
            </w:r>
            <w:proofErr w:type="spellEnd"/>
            <w:r w:rsidR="000244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6296" w:rsidRDefault="009B6296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296" w:rsidRDefault="009B6296" w:rsidP="009B6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9B6296" w:rsidRDefault="009B6296" w:rsidP="009B6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9B6296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296" w:rsidRDefault="009B6296" w:rsidP="009B6296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DA0017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296" w:rsidRDefault="009B6296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296" w:rsidRDefault="00DA0017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,8</w:t>
            </w:r>
          </w:p>
          <w:p w:rsidR="009B6296" w:rsidRDefault="009B6296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296" w:rsidRDefault="009B6296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6296" w:rsidRDefault="00FD5758" w:rsidP="00D7092B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B6296">
              <w:rPr>
                <w:rFonts w:ascii="Times New Roman" w:hAnsi="Times New Roman"/>
                <w:sz w:val="24"/>
                <w:szCs w:val="24"/>
              </w:rPr>
              <w:t>ошк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629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9B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6296">
              <w:rPr>
                <w:rFonts w:ascii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6296">
              <w:rPr>
                <w:rFonts w:ascii="Times New Roman" w:hAnsi="Times New Roman"/>
                <w:sz w:val="24"/>
                <w:szCs w:val="24"/>
              </w:rPr>
              <w:t>зователь-ные</w:t>
            </w:r>
            <w:proofErr w:type="spellEnd"/>
            <w:r w:rsidR="009B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6296">
              <w:rPr>
                <w:rFonts w:ascii="Times New Roman" w:hAnsi="Times New Roman"/>
                <w:sz w:val="24"/>
                <w:szCs w:val="24"/>
              </w:rPr>
              <w:t>учреж</w:t>
            </w:r>
            <w:r w:rsidR="00332F7D">
              <w:rPr>
                <w:rFonts w:ascii="Times New Roman" w:hAnsi="Times New Roman"/>
                <w:sz w:val="24"/>
                <w:szCs w:val="24"/>
              </w:rPr>
              <w:t>-</w:t>
            </w:r>
            <w:r w:rsidR="009B6296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296" w:rsidRDefault="009B6296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296" w:rsidTr="00FD5758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296" w:rsidRDefault="009B6296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9B6296" w:rsidRDefault="009B6296" w:rsidP="009B6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6296" w:rsidRDefault="009B6296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6296" w:rsidRDefault="009B6296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296" w:rsidRDefault="009B6296" w:rsidP="009B6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9B6296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296" w:rsidRDefault="009B6296" w:rsidP="009B6296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DA0017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296" w:rsidRDefault="009B6296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296" w:rsidRDefault="00DA0017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,8</w:t>
            </w:r>
          </w:p>
          <w:p w:rsidR="009B6296" w:rsidRDefault="009B6296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296" w:rsidRDefault="009B6296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9B6296" w:rsidRDefault="009B6296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296" w:rsidRDefault="009B6296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296" w:rsidTr="00FD5758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296" w:rsidRDefault="009B6296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9B6296" w:rsidRDefault="009B6296" w:rsidP="009B6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6296" w:rsidRDefault="009B6296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6296" w:rsidRDefault="009B6296" w:rsidP="00D70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296" w:rsidRDefault="009B6296" w:rsidP="009B6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9B6296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296" w:rsidRDefault="009B6296" w:rsidP="009B6296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296" w:rsidRDefault="009B6296" w:rsidP="009B629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6296" w:rsidRDefault="009B6296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296" w:rsidRDefault="009B6296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58" w:rsidRDefault="00866258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58" w:rsidRDefault="00866258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58" w:rsidRDefault="00866258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58" w:rsidRDefault="00866258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58" w:rsidRDefault="00866258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58" w:rsidRDefault="00866258" w:rsidP="00D7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58" w:rsidRDefault="00866258" w:rsidP="00866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строке «Итого по подпрограмме 3: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 w:rsidR="00C33D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3D8D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C33D8D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B6296">
        <w:rPr>
          <w:rFonts w:ascii="Times New Roman" w:hAnsi="Times New Roman" w:cs="Times New Roman"/>
          <w:sz w:val="28"/>
          <w:szCs w:val="28"/>
        </w:rPr>
        <w:t>61812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B6296">
        <w:rPr>
          <w:rFonts w:ascii="Times New Roman" w:hAnsi="Times New Roman" w:cs="Times New Roman"/>
          <w:sz w:val="28"/>
          <w:szCs w:val="28"/>
        </w:rPr>
        <w:t>621361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7302CF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B6296">
        <w:rPr>
          <w:rFonts w:ascii="Times New Roman" w:hAnsi="Times New Roman" w:cs="Times New Roman"/>
          <w:sz w:val="28"/>
          <w:szCs w:val="28"/>
        </w:rPr>
        <w:t>207386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B6296">
        <w:rPr>
          <w:rFonts w:ascii="Times New Roman" w:hAnsi="Times New Roman" w:cs="Times New Roman"/>
          <w:sz w:val="28"/>
          <w:szCs w:val="28"/>
        </w:rPr>
        <w:t>21062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 w:rsidR="00C33D8D"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 цифры «</w:t>
      </w:r>
      <w:r w:rsidR="009B6296">
        <w:rPr>
          <w:rFonts w:ascii="Times New Roman" w:hAnsi="Times New Roman" w:cs="Times New Roman"/>
          <w:sz w:val="28"/>
          <w:szCs w:val="28"/>
        </w:rPr>
        <w:t>249734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B6296">
        <w:rPr>
          <w:rFonts w:ascii="Times New Roman" w:hAnsi="Times New Roman" w:cs="Times New Roman"/>
          <w:sz w:val="28"/>
          <w:szCs w:val="28"/>
        </w:rPr>
        <w:t>252974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B6296">
        <w:rPr>
          <w:rFonts w:ascii="Times New Roman" w:hAnsi="Times New Roman" w:cs="Times New Roman"/>
          <w:sz w:val="28"/>
          <w:szCs w:val="28"/>
        </w:rPr>
        <w:t>84242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B6296">
        <w:rPr>
          <w:rFonts w:ascii="Times New Roman" w:hAnsi="Times New Roman" w:cs="Times New Roman"/>
          <w:sz w:val="28"/>
          <w:szCs w:val="28"/>
        </w:rPr>
        <w:t>87481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Pr="007C3CF6" w:rsidRDefault="007302CF" w:rsidP="007302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E30F2F">
        <w:rPr>
          <w:rFonts w:ascii="Times New Roman" w:hAnsi="Times New Roman" w:cs="Times New Roman"/>
          <w:sz w:val="28"/>
          <w:szCs w:val="28"/>
        </w:rPr>
        <w:t>6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E30F2F">
        <w:rPr>
          <w:rFonts w:ascii="Times New Roman" w:hAnsi="Times New Roman" w:cs="Times New Roman"/>
          <w:sz w:val="28"/>
          <w:szCs w:val="28"/>
        </w:rPr>
        <w:t>Организация подвоза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F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0F2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Пугачевско</w:t>
      </w:r>
      <w:r w:rsidR="00E30F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30F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0F2F">
        <w:rPr>
          <w:rFonts w:ascii="Times New Roman" w:hAnsi="Times New Roman" w:cs="Times New Roman"/>
          <w:sz w:val="28"/>
          <w:szCs w:val="28"/>
        </w:rPr>
        <w:t>е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7302CF" w:rsidRPr="007C3CF6" w:rsidRDefault="007302CF" w:rsidP="007302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1.</w:t>
      </w:r>
      <w:r w:rsidR="00E30F2F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02CF" w:rsidRPr="007C3CF6" w:rsidRDefault="007302CF" w:rsidP="007302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E30F2F"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0F2F">
        <w:rPr>
          <w:rFonts w:ascii="Times New Roman" w:hAnsi="Times New Roman" w:cs="Times New Roman"/>
          <w:sz w:val="28"/>
          <w:szCs w:val="28"/>
        </w:rPr>
        <w:t>108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DF40ED" w:rsidRPr="007C3CF6" w:rsidRDefault="00DF40ED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 «2021 год» цифры «400,0» заменить цифрами «1085,7»;</w:t>
      </w:r>
    </w:p>
    <w:p w:rsidR="007302CF" w:rsidRPr="007C3CF6" w:rsidRDefault="007302CF" w:rsidP="007302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 w:rsidR="00E30F2F">
        <w:rPr>
          <w:rFonts w:ascii="Times New Roman" w:hAnsi="Times New Roman" w:cs="Times New Roman"/>
          <w:sz w:val="28"/>
          <w:szCs w:val="28"/>
        </w:rPr>
        <w:t>МБ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7302CF" w:rsidRPr="007C3CF6" w:rsidRDefault="007302CF" w:rsidP="0062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E30F2F"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0F2F">
        <w:rPr>
          <w:rFonts w:ascii="Times New Roman" w:hAnsi="Times New Roman" w:cs="Times New Roman"/>
          <w:sz w:val="28"/>
          <w:szCs w:val="28"/>
        </w:rPr>
        <w:t>108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E30F2F" w:rsidRPr="007C3CF6" w:rsidRDefault="006277E5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</w:t>
      </w:r>
      <w:r w:rsidR="00E30F2F" w:rsidRPr="007C3CF6">
        <w:rPr>
          <w:rFonts w:ascii="Times New Roman" w:hAnsi="Times New Roman" w:cs="Times New Roman"/>
          <w:sz w:val="28"/>
          <w:szCs w:val="28"/>
        </w:rPr>
        <w:t>цифры «</w:t>
      </w:r>
      <w:r w:rsidR="00E30F2F">
        <w:rPr>
          <w:rFonts w:ascii="Times New Roman" w:hAnsi="Times New Roman" w:cs="Times New Roman"/>
          <w:sz w:val="28"/>
          <w:szCs w:val="28"/>
        </w:rPr>
        <w:t>400,0</w:t>
      </w:r>
      <w:r w:rsidR="00E30F2F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0F2F">
        <w:rPr>
          <w:rFonts w:ascii="Times New Roman" w:hAnsi="Times New Roman" w:cs="Times New Roman"/>
          <w:sz w:val="28"/>
          <w:szCs w:val="28"/>
        </w:rPr>
        <w:t>1085,7</w:t>
      </w:r>
      <w:r w:rsidR="00E30F2F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Pr="007C3CF6" w:rsidRDefault="007302C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r w:rsidR="00E30F2F">
        <w:rPr>
          <w:rFonts w:ascii="Times New Roman" w:hAnsi="Times New Roman" w:cs="Times New Roman"/>
          <w:sz w:val="28"/>
          <w:szCs w:val="28"/>
        </w:rPr>
        <w:t>6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:rsidR="007302CF" w:rsidRPr="007C3CF6" w:rsidRDefault="007302CF" w:rsidP="007302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E30F2F" w:rsidRPr="007C3CF6" w:rsidRDefault="007302C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графе «всего» </w:t>
      </w:r>
      <w:r w:rsidR="00E30F2F" w:rsidRPr="007C3CF6">
        <w:rPr>
          <w:rFonts w:ascii="Times New Roman" w:hAnsi="Times New Roman" w:cs="Times New Roman"/>
          <w:sz w:val="28"/>
          <w:szCs w:val="28"/>
        </w:rPr>
        <w:t>цифры «</w:t>
      </w:r>
      <w:r w:rsidR="00E30F2F">
        <w:rPr>
          <w:rFonts w:ascii="Times New Roman" w:hAnsi="Times New Roman" w:cs="Times New Roman"/>
          <w:sz w:val="28"/>
          <w:szCs w:val="28"/>
        </w:rPr>
        <w:t>400,0</w:t>
      </w:r>
      <w:r w:rsidR="00E30F2F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0F2F">
        <w:rPr>
          <w:rFonts w:ascii="Times New Roman" w:hAnsi="Times New Roman" w:cs="Times New Roman"/>
          <w:sz w:val="28"/>
          <w:szCs w:val="28"/>
        </w:rPr>
        <w:t>1085,7</w:t>
      </w:r>
      <w:r w:rsidR="00E30F2F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E30F2F" w:rsidRPr="007C3CF6" w:rsidRDefault="007302C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</w:t>
      </w:r>
      <w:r w:rsidR="00E30F2F" w:rsidRPr="007C3CF6">
        <w:rPr>
          <w:rFonts w:ascii="Times New Roman" w:hAnsi="Times New Roman" w:cs="Times New Roman"/>
          <w:sz w:val="28"/>
          <w:szCs w:val="28"/>
        </w:rPr>
        <w:t>цифры «</w:t>
      </w:r>
      <w:r w:rsidR="00E30F2F">
        <w:rPr>
          <w:rFonts w:ascii="Times New Roman" w:hAnsi="Times New Roman" w:cs="Times New Roman"/>
          <w:sz w:val="28"/>
          <w:szCs w:val="28"/>
        </w:rPr>
        <w:t>400,0</w:t>
      </w:r>
      <w:r w:rsidR="00E30F2F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0F2F">
        <w:rPr>
          <w:rFonts w:ascii="Times New Roman" w:hAnsi="Times New Roman" w:cs="Times New Roman"/>
          <w:sz w:val="28"/>
          <w:szCs w:val="28"/>
        </w:rPr>
        <w:t>1085,7</w:t>
      </w:r>
      <w:r w:rsidR="00E30F2F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E30F2F" w:rsidRDefault="007302C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 w:rsidR="00E30F2F">
        <w:rPr>
          <w:rFonts w:ascii="Times New Roman" w:hAnsi="Times New Roman" w:cs="Times New Roman"/>
          <w:sz w:val="28"/>
          <w:szCs w:val="28"/>
        </w:rPr>
        <w:t>строке «МБ»:</w:t>
      </w:r>
    </w:p>
    <w:p w:rsidR="00E30F2F" w:rsidRPr="007C3CF6" w:rsidRDefault="00E30F2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всего» </w:t>
      </w:r>
      <w:r w:rsidRPr="007C3CF6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8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E30F2F" w:rsidRDefault="00E30F2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8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Pr="007C3CF6" w:rsidRDefault="001B5AC4" w:rsidP="001B5A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Пугачевском муниципальном районе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1.1</w:t>
      </w:r>
      <w:r w:rsidR="00E446E0">
        <w:rPr>
          <w:rFonts w:ascii="Times New Roman" w:hAnsi="Times New Roman" w:cs="Times New Roman"/>
          <w:sz w:val="28"/>
          <w:szCs w:val="28"/>
        </w:rPr>
        <w:t>.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1B5AC4" w:rsidRPr="007C3CF6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E30F2F">
        <w:rPr>
          <w:rFonts w:ascii="Times New Roman" w:hAnsi="Times New Roman" w:cs="Times New Roman"/>
          <w:sz w:val="28"/>
          <w:szCs w:val="28"/>
        </w:rPr>
        <w:t>888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0F2F">
        <w:rPr>
          <w:rFonts w:ascii="Times New Roman" w:hAnsi="Times New Roman" w:cs="Times New Roman"/>
          <w:sz w:val="28"/>
          <w:szCs w:val="28"/>
        </w:rPr>
        <w:t>8995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Pr="007C3CF6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E30F2F">
        <w:rPr>
          <w:rFonts w:ascii="Times New Roman" w:hAnsi="Times New Roman" w:cs="Times New Roman"/>
          <w:sz w:val="28"/>
          <w:szCs w:val="28"/>
        </w:rPr>
        <w:t>3232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0F2F">
        <w:rPr>
          <w:rFonts w:ascii="Times New Roman" w:hAnsi="Times New Roman" w:cs="Times New Roman"/>
          <w:sz w:val="28"/>
          <w:szCs w:val="28"/>
        </w:rPr>
        <w:t>3340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E30F2F" w:rsidRPr="007C3CF6" w:rsidRDefault="00E30F2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88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995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E30F2F" w:rsidRPr="007C3CF6" w:rsidRDefault="00E30F2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232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340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E30F2F" w:rsidRPr="007C3CF6" w:rsidRDefault="00E30F2F" w:rsidP="00E30F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0F2F" w:rsidRPr="007C3CF6" w:rsidRDefault="00E30F2F" w:rsidP="00E30F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E30F2F" w:rsidRPr="007C3CF6" w:rsidRDefault="00E30F2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0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E30F2F" w:rsidRPr="007C3CF6" w:rsidRDefault="00E30F2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0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E30F2F" w:rsidRPr="007C3CF6" w:rsidRDefault="00E30F2F" w:rsidP="00E30F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E30F2F" w:rsidRPr="007C3CF6" w:rsidRDefault="00E30F2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0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E30F2F" w:rsidRPr="007C3CF6" w:rsidRDefault="00E30F2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0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E30F2F" w:rsidRPr="007C3CF6" w:rsidRDefault="00E30F2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28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695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E30F2F" w:rsidRPr="007C3CF6" w:rsidRDefault="00E30F2F" w:rsidP="00E3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632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4040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1B5AC4" w:rsidRPr="007C3CF6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4AD3">
        <w:rPr>
          <w:rFonts w:ascii="Times New Roman" w:hAnsi="Times New Roman" w:cs="Times New Roman"/>
          <w:sz w:val="28"/>
          <w:szCs w:val="28"/>
        </w:rPr>
        <w:t>928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9695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Default="001B5AC4" w:rsidP="001B5A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4AD3">
        <w:rPr>
          <w:rFonts w:ascii="Times New Roman" w:hAnsi="Times New Roman" w:cs="Times New Roman"/>
          <w:sz w:val="28"/>
          <w:szCs w:val="28"/>
        </w:rPr>
        <w:t>3632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4040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1B5A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474AD3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474AD3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</w:t>
      </w:r>
      <w:r w:rsidR="00474AD3">
        <w:rPr>
          <w:rFonts w:ascii="Times New Roman" w:hAnsi="Times New Roman" w:cs="Times New Roman"/>
          <w:sz w:val="28"/>
          <w:szCs w:val="28"/>
        </w:rPr>
        <w:lastRenderedPageBreak/>
        <w:t>несовершеннолетних граждан в возрасте от 14 до 18 лет в свободное от учебы время»</w:t>
      </w:r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4AD3">
        <w:rPr>
          <w:rFonts w:ascii="Times New Roman" w:hAnsi="Times New Roman" w:cs="Times New Roman"/>
          <w:sz w:val="28"/>
          <w:szCs w:val="28"/>
        </w:rPr>
        <w:t>146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196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4AD3">
        <w:rPr>
          <w:rFonts w:ascii="Times New Roman" w:hAnsi="Times New Roman" w:cs="Times New Roman"/>
          <w:sz w:val="28"/>
          <w:szCs w:val="28"/>
        </w:rPr>
        <w:t>48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98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74AD3" w:rsidRPr="007C3CF6" w:rsidRDefault="00474AD3" w:rsidP="004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46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6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4AD3" w:rsidRPr="007C3CF6" w:rsidRDefault="00474AD3" w:rsidP="004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8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474AD3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74AD3" w:rsidRPr="007C3CF6" w:rsidRDefault="00417EF9" w:rsidP="004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 w:rsidR="00474AD3" w:rsidRPr="007C3CF6">
        <w:rPr>
          <w:rFonts w:ascii="Times New Roman" w:hAnsi="Times New Roman" w:cs="Times New Roman"/>
          <w:sz w:val="28"/>
          <w:szCs w:val="28"/>
        </w:rPr>
        <w:t>графе «всего» цифры «</w:t>
      </w:r>
      <w:r w:rsidR="00474AD3">
        <w:rPr>
          <w:rFonts w:ascii="Times New Roman" w:hAnsi="Times New Roman" w:cs="Times New Roman"/>
          <w:sz w:val="28"/>
          <w:szCs w:val="28"/>
        </w:rPr>
        <w:t>146,2</w:t>
      </w:r>
      <w:r w:rsidR="00474AD3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196,2</w:t>
      </w:r>
      <w:r w:rsidR="00474AD3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4AD3" w:rsidRPr="007C3CF6" w:rsidRDefault="00474AD3" w:rsidP="004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8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74AD3" w:rsidRPr="007C3CF6" w:rsidRDefault="00474AD3" w:rsidP="004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46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6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4AD3" w:rsidRPr="007C3CF6" w:rsidRDefault="00474AD3" w:rsidP="004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8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Подпрограмма 10 «Развитие детско-юношеского спорта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4AD3">
        <w:rPr>
          <w:rFonts w:ascii="Times New Roman" w:hAnsi="Times New Roman" w:cs="Times New Roman"/>
          <w:sz w:val="28"/>
          <w:szCs w:val="28"/>
        </w:rPr>
        <w:t>39818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40115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4AD3">
        <w:rPr>
          <w:rFonts w:ascii="Times New Roman" w:hAnsi="Times New Roman" w:cs="Times New Roman"/>
          <w:sz w:val="28"/>
          <w:szCs w:val="28"/>
        </w:rPr>
        <w:t>13622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13919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4AD3">
        <w:rPr>
          <w:rFonts w:ascii="Times New Roman" w:hAnsi="Times New Roman" w:cs="Times New Roman"/>
          <w:sz w:val="28"/>
          <w:szCs w:val="28"/>
        </w:rPr>
        <w:t>39818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40115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4AD3">
        <w:rPr>
          <w:rFonts w:ascii="Times New Roman" w:hAnsi="Times New Roman" w:cs="Times New Roman"/>
          <w:sz w:val="28"/>
          <w:szCs w:val="28"/>
        </w:rPr>
        <w:t>13622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13919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1.</w:t>
      </w:r>
      <w:r w:rsidR="00474AD3"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7F6C">
        <w:rPr>
          <w:rFonts w:ascii="Times New Roman" w:hAnsi="Times New Roman" w:cs="Times New Roman"/>
          <w:sz w:val="28"/>
          <w:szCs w:val="28"/>
        </w:rPr>
        <w:t>4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7F6C">
        <w:rPr>
          <w:rFonts w:ascii="Times New Roman" w:hAnsi="Times New Roman" w:cs="Times New Roman"/>
          <w:sz w:val="28"/>
          <w:szCs w:val="28"/>
        </w:rPr>
        <w:t>4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>.</w:t>
      </w:r>
      <w:r w:rsidR="00474AD3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>.</w:t>
      </w:r>
      <w:r w:rsidR="00474AD3">
        <w:rPr>
          <w:rFonts w:ascii="Times New Roman" w:hAnsi="Times New Roman" w:cs="Times New Roman"/>
          <w:sz w:val="28"/>
          <w:szCs w:val="28"/>
        </w:rPr>
        <w:t>5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4AD3"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72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4AD3"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72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74AD3" w:rsidRPr="007C3CF6" w:rsidRDefault="00474AD3" w:rsidP="004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4AD3" w:rsidRPr="007C3CF6" w:rsidRDefault="00474AD3" w:rsidP="004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10: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 w:rsidR="007A18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1831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7A1831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4AD3">
        <w:rPr>
          <w:rFonts w:ascii="Times New Roman" w:hAnsi="Times New Roman" w:cs="Times New Roman"/>
          <w:sz w:val="28"/>
          <w:szCs w:val="28"/>
        </w:rPr>
        <w:t>40531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40828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4AD3">
        <w:rPr>
          <w:rFonts w:ascii="Times New Roman" w:hAnsi="Times New Roman" w:cs="Times New Roman"/>
          <w:sz w:val="28"/>
          <w:szCs w:val="28"/>
        </w:rPr>
        <w:t>14215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14512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4AD3">
        <w:rPr>
          <w:rFonts w:ascii="Times New Roman" w:hAnsi="Times New Roman" w:cs="Times New Roman"/>
          <w:sz w:val="28"/>
          <w:szCs w:val="28"/>
        </w:rPr>
        <w:t>40411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40708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4AD3">
        <w:rPr>
          <w:rFonts w:ascii="Times New Roman" w:hAnsi="Times New Roman" w:cs="Times New Roman"/>
          <w:sz w:val="28"/>
          <w:szCs w:val="28"/>
        </w:rPr>
        <w:t>14215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14512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</w:t>
      </w:r>
      <w:r w:rsidR="009F179D">
        <w:rPr>
          <w:rFonts w:ascii="Times New Roman" w:hAnsi="Times New Roman" w:cs="Times New Roman"/>
          <w:sz w:val="28"/>
          <w:szCs w:val="28"/>
        </w:rPr>
        <w:t xml:space="preserve">по муниципальной </w:t>
      </w:r>
      <w:r w:rsidRPr="007C3CF6">
        <w:rPr>
          <w:rFonts w:ascii="Times New Roman" w:hAnsi="Times New Roman" w:cs="Times New Roman"/>
          <w:sz w:val="28"/>
          <w:szCs w:val="28"/>
        </w:rPr>
        <w:t xml:space="preserve"> программе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строке  «Всего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r w:rsidR="009F17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179D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9F179D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4AD3">
        <w:rPr>
          <w:rFonts w:ascii="Times New Roman" w:hAnsi="Times New Roman" w:cs="Times New Roman"/>
          <w:sz w:val="28"/>
          <w:szCs w:val="28"/>
        </w:rPr>
        <w:t>2097944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2112893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9F179D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4AD3">
        <w:rPr>
          <w:rFonts w:ascii="Times New Roman" w:hAnsi="Times New Roman" w:cs="Times New Roman"/>
          <w:sz w:val="28"/>
          <w:szCs w:val="28"/>
        </w:rPr>
        <w:t>708608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723557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4AD3">
        <w:rPr>
          <w:rFonts w:ascii="Times New Roman" w:hAnsi="Times New Roman" w:cs="Times New Roman"/>
          <w:sz w:val="28"/>
          <w:szCs w:val="28"/>
        </w:rPr>
        <w:t>467884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481633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4AD3">
        <w:rPr>
          <w:rFonts w:ascii="Times New Roman" w:hAnsi="Times New Roman" w:cs="Times New Roman"/>
          <w:sz w:val="28"/>
          <w:szCs w:val="28"/>
        </w:rPr>
        <w:t>163934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177683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 w:rsidR="009F179D"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4AD3">
        <w:rPr>
          <w:rFonts w:ascii="Times New Roman" w:hAnsi="Times New Roman" w:cs="Times New Roman"/>
          <w:sz w:val="28"/>
          <w:szCs w:val="28"/>
        </w:rPr>
        <w:t>1430100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1431300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9F179D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4AD3">
        <w:rPr>
          <w:rFonts w:ascii="Times New Roman" w:hAnsi="Times New Roman" w:cs="Times New Roman"/>
          <w:sz w:val="28"/>
          <w:szCs w:val="28"/>
        </w:rPr>
        <w:t>477318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478518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приложении № 14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программе «</w:t>
      </w:r>
      <w:r w:rsidR="009F179D"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таблице «Распределение объема финансовых ресурсов, необходимых для реализации муниципальной программы</w:t>
      </w:r>
      <w:r w:rsidR="008E7F0A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вити</w:t>
      </w:r>
      <w:r w:rsidR="00474AD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E7F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угачев</w:t>
      </w:r>
      <w:r w:rsidR="003E50C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proofErr w:type="gramEnd"/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на 202</w:t>
      </w:r>
      <w:r w:rsidR="009F179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9F179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в разрезе подпрограмм</w:t>
      </w:r>
      <w:r w:rsidR="00B81C9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 «Развитие системы общего образования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 w:rsidR="004533C8">
        <w:rPr>
          <w:rFonts w:ascii="Times New Roman" w:hAnsi="Times New Roman" w:cs="Times New Roman"/>
          <w:sz w:val="28"/>
          <w:szCs w:val="28"/>
        </w:rPr>
        <w:t>(прогнозно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474AD3">
        <w:rPr>
          <w:rFonts w:ascii="Times New Roman" w:hAnsi="Times New Roman" w:cs="Times New Roman"/>
          <w:sz w:val="28"/>
          <w:szCs w:val="28"/>
        </w:rPr>
        <w:t>1288048,6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1298317,5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9F179D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4AD3">
        <w:rPr>
          <w:rFonts w:ascii="Times New Roman" w:hAnsi="Times New Roman" w:cs="Times New Roman"/>
          <w:sz w:val="28"/>
          <w:szCs w:val="28"/>
        </w:rPr>
        <w:t>435012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445281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474AD3">
        <w:rPr>
          <w:rFonts w:ascii="Times New Roman" w:hAnsi="Times New Roman" w:cs="Times New Roman"/>
          <w:sz w:val="28"/>
          <w:szCs w:val="28"/>
        </w:rPr>
        <w:t>126029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AD3">
        <w:rPr>
          <w:rFonts w:ascii="Times New Roman" w:hAnsi="Times New Roman" w:cs="Times New Roman"/>
          <w:sz w:val="28"/>
          <w:szCs w:val="28"/>
        </w:rPr>
        <w:t>135098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45954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55023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533C8" w:rsidRPr="007C3CF6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1024794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1025994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340607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341807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3. «Развитие системы дошкольного образования»: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 w:rsidR="0001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61812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621361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533C8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207386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21062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17EF9" w:rsidRPr="007C3CF6" w:rsidRDefault="00417EF9" w:rsidP="006B4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249734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252974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 w:rsidR="004533C8"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84242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87481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B4FCF">
        <w:rPr>
          <w:rFonts w:ascii="Times New Roman" w:hAnsi="Times New Roman" w:cs="Times New Roman"/>
          <w:sz w:val="28"/>
          <w:szCs w:val="28"/>
        </w:rPr>
        <w:t>6</w:t>
      </w:r>
      <w:r w:rsidRPr="007C3CF6">
        <w:rPr>
          <w:rFonts w:ascii="Times New Roman" w:hAnsi="Times New Roman" w:cs="Times New Roman"/>
          <w:sz w:val="28"/>
          <w:szCs w:val="28"/>
        </w:rPr>
        <w:t xml:space="preserve">. </w:t>
      </w:r>
      <w:r w:rsidR="006B4FCF" w:rsidRPr="007C3CF6">
        <w:rPr>
          <w:rFonts w:ascii="Times New Roman" w:hAnsi="Times New Roman" w:cs="Times New Roman"/>
          <w:sz w:val="28"/>
          <w:szCs w:val="28"/>
        </w:rPr>
        <w:t>«</w:t>
      </w:r>
      <w:r w:rsidR="006B4FCF">
        <w:rPr>
          <w:rFonts w:ascii="Times New Roman" w:hAnsi="Times New Roman" w:cs="Times New Roman"/>
          <w:sz w:val="28"/>
          <w:szCs w:val="28"/>
        </w:rPr>
        <w:t xml:space="preserve">Организация подвоза </w:t>
      </w:r>
      <w:proofErr w:type="gramStart"/>
      <w:r w:rsidR="006B4F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B4FCF">
        <w:rPr>
          <w:rFonts w:ascii="Times New Roman" w:hAnsi="Times New Roman" w:cs="Times New Roman"/>
          <w:sz w:val="28"/>
          <w:szCs w:val="28"/>
        </w:rPr>
        <w:t xml:space="preserve"> в  Пугачевском </w:t>
      </w:r>
      <w:proofErr w:type="spellStart"/>
      <w:r w:rsidR="006B4FCF">
        <w:rPr>
          <w:rFonts w:ascii="Times New Roman" w:hAnsi="Times New Roman" w:cs="Times New Roman"/>
          <w:sz w:val="28"/>
          <w:szCs w:val="28"/>
        </w:rPr>
        <w:t>муници</w:t>
      </w:r>
      <w:r w:rsidR="00EC11AF">
        <w:rPr>
          <w:rFonts w:ascii="Times New Roman" w:hAnsi="Times New Roman" w:cs="Times New Roman"/>
          <w:sz w:val="28"/>
          <w:szCs w:val="28"/>
        </w:rPr>
        <w:t>-</w:t>
      </w:r>
      <w:r w:rsidR="006B4FCF">
        <w:rPr>
          <w:rFonts w:ascii="Times New Roman" w:hAnsi="Times New Roman" w:cs="Times New Roman"/>
          <w:sz w:val="28"/>
          <w:szCs w:val="28"/>
        </w:rPr>
        <w:t>пальном</w:t>
      </w:r>
      <w:proofErr w:type="spellEnd"/>
      <w:r w:rsidR="006B4FC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B4FCF" w:rsidRPr="007C3CF6">
        <w:rPr>
          <w:rFonts w:ascii="Times New Roman" w:hAnsi="Times New Roman" w:cs="Times New Roman"/>
          <w:sz w:val="28"/>
          <w:szCs w:val="28"/>
        </w:rPr>
        <w:t>»</w:t>
      </w:r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4533C8" w:rsidRPr="007C3CF6" w:rsidRDefault="008E7F0A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533C8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533C8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33C8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400,0</w:t>
      </w:r>
      <w:r w:rsidR="004533C8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1085,7</w:t>
      </w:r>
      <w:r w:rsidR="004533C8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4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108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533C8" w:rsidRPr="007C3CF6" w:rsidRDefault="008E7F0A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533C8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533C8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33C8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40</w:t>
      </w:r>
      <w:r w:rsidR="004533C8">
        <w:rPr>
          <w:rFonts w:ascii="Times New Roman" w:hAnsi="Times New Roman" w:cs="Times New Roman"/>
          <w:sz w:val="28"/>
          <w:szCs w:val="28"/>
        </w:rPr>
        <w:t>0,0</w:t>
      </w:r>
      <w:r w:rsidR="004533C8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1085,7</w:t>
      </w:r>
      <w:r w:rsidR="004533C8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108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Pr="007C3CF6" w:rsidRDefault="00BC3FB3" w:rsidP="00BC3FB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Пугачевском муниципальном районе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BC3FB3" w:rsidRPr="007C3CF6" w:rsidRDefault="00BC3FB3" w:rsidP="00BC3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строке  «ВСЕГО»:</w:t>
      </w:r>
    </w:p>
    <w:p w:rsidR="00BC3FB3" w:rsidRPr="007C3CF6" w:rsidRDefault="008E7F0A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BC3FB3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BC3FB3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3FB3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9286,7</w:t>
      </w:r>
      <w:r w:rsidR="00BC3FB3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9695,0</w:t>
      </w:r>
      <w:r w:rsidR="00BC3FB3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3632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4040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Pr="007C3CF6" w:rsidRDefault="00BC3FB3" w:rsidP="00BC3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BC3FB3" w:rsidRPr="007C3CF6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928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9695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3632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4040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B4FCF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hAnsi="Times New Roman" w:cs="Times New Roman"/>
          <w:sz w:val="28"/>
          <w:szCs w:val="28"/>
        </w:rPr>
        <w:t xml:space="preserve">. </w:t>
      </w:r>
      <w:r w:rsidR="006B4FCF" w:rsidRPr="007C3CF6">
        <w:rPr>
          <w:rFonts w:ascii="Times New Roman" w:hAnsi="Times New Roman" w:cs="Times New Roman"/>
          <w:sz w:val="28"/>
          <w:szCs w:val="28"/>
        </w:rPr>
        <w:t>«</w:t>
      </w:r>
      <w:r w:rsidR="006B4FCF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</w:t>
      </w:r>
      <w:proofErr w:type="spellStart"/>
      <w:proofErr w:type="gramStart"/>
      <w:r w:rsidR="006B4FCF">
        <w:rPr>
          <w:rFonts w:ascii="Times New Roman" w:hAnsi="Times New Roman" w:cs="Times New Roman"/>
          <w:sz w:val="28"/>
          <w:szCs w:val="28"/>
        </w:rPr>
        <w:t>несовершеннолет</w:t>
      </w:r>
      <w:r w:rsidR="00EC11AF">
        <w:rPr>
          <w:rFonts w:ascii="Times New Roman" w:hAnsi="Times New Roman" w:cs="Times New Roman"/>
          <w:sz w:val="28"/>
          <w:szCs w:val="28"/>
        </w:rPr>
        <w:t>-</w:t>
      </w:r>
      <w:r w:rsidR="006B4FCF">
        <w:rPr>
          <w:rFonts w:ascii="Times New Roman" w:hAnsi="Times New Roman" w:cs="Times New Roman"/>
          <w:sz w:val="28"/>
          <w:szCs w:val="28"/>
        </w:rPr>
        <w:t>них</w:t>
      </w:r>
      <w:proofErr w:type="spellEnd"/>
      <w:proofErr w:type="gramEnd"/>
      <w:r w:rsidR="006B4FCF">
        <w:rPr>
          <w:rFonts w:ascii="Times New Roman" w:hAnsi="Times New Roman" w:cs="Times New Roman"/>
          <w:sz w:val="28"/>
          <w:szCs w:val="28"/>
        </w:rPr>
        <w:t xml:space="preserve"> граждан в возрасте от 14 до 18 лет в свободное от учебы время»</w:t>
      </w:r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BC3FB3" w:rsidRPr="007C3CF6" w:rsidRDefault="00BC3FB3" w:rsidP="00BC3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146,2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196,2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BC3FB3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48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98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146,2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196,2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6B4FCF" w:rsidRPr="007C3CF6" w:rsidRDefault="006B4FCF" w:rsidP="006B4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8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0. «Развитие детско-юношеского спорта»:</w:t>
      </w:r>
    </w:p>
    <w:p w:rsidR="00BC3FB3" w:rsidRPr="007C3CF6" w:rsidRDefault="00BC3FB3" w:rsidP="00BC3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40531,2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40828,3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BC3FB3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14215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14512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40411,6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40708,7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14215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14512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«Всего»</w:t>
      </w:r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 w:rsidR="008E7F0A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D2"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A73D2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A73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A73D2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209794</w:t>
      </w:r>
      <w:r w:rsidR="00B81C9A">
        <w:rPr>
          <w:rFonts w:ascii="Times New Roman" w:hAnsi="Times New Roman" w:cs="Times New Roman"/>
          <w:sz w:val="28"/>
          <w:szCs w:val="28"/>
        </w:rPr>
        <w:t>4</w:t>
      </w:r>
      <w:r w:rsidR="006B4FCF">
        <w:rPr>
          <w:rFonts w:ascii="Times New Roman" w:hAnsi="Times New Roman" w:cs="Times New Roman"/>
          <w:sz w:val="28"/>
          <w:szCs w:val="28"/>
        </w:rPr>
        <w:t>,8</w:t>
      </w:r>
      <w:r w:rsidR="00417EF9" w:rsidRPr="007A73D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2112893,9</w:t>
      </w:r>
      <w:r w:rsidR="00417EF9" w:rsidRPr="007A73D2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BC3FB3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708608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723557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467884,7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481633,8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D2050C" w:rsidRDefault="00D2050C" w:rsidP="00D2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163934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177683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D2050C" w:rsidRPr="007C3CF6" w:rsidRDefault="00D2050C" w:rsidP="00D2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D2050C" w:rsidRPr="007C3CF6" w:rsidRDefault="008E7F0A" w:rsidP="00D2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D2050C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D2050C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050C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6B4FCF">
        <w:rPr>
          <w:rFonts w:ascii="Times New Roman" w:hAnsi="Times New Roman" w:cs="Times New Roman"/>
          <w:sz w:val="28"/>
          <w:szCs w:val="28"/>
        </w:rPr>
        <w:t>1430100,9</w:t>
      </w:r>
      <w:r w:rsidR="00D2050C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1431300,9</w:t>
      </w:r>
      <w:r w:rsidR="00D2050C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D2050C" w:rsidRDefault="00D2050C" w:rsidP="006B4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B4FCF">
        <w:rPr>
          <w:rFonts w:ascii="Times New Roman" w:hAnsi="Times New Roman" w:cs="Times New Roman"/>
          <w:sz w:val="28"/>
          <w:szCs w:val="28"/>
        </w:rPr>
        <w:t>477318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B4FCF">
        <w:rPr>
          <w:rFonts w:ascii="Times New Roman" w:hAnsi="Times New Roman" w:cs="Times New Roman"/>
          <w:sz w:val="28"/>
          <w:szCs w:val="28"/>
        </w:rPr>
        <w:t>478518,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E37" w:rsidRDefault="001E2E37" w:rsidP="001E2E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1E2E37" w:rsidRDefault="001E2E37" w:rsidP="001E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1E2E37" w:rsidRDefault="001E2E37" w:rsidP="001E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0C3" w:rsidRDefault="003E50C3" w:rsidP="001E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E37" w:rsidRDefault="006B4FCF" w:rsidP="001E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F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F40ED">
        <w:rPr>
          <w:rFonts w:ascii="Times New Roman" w:hAnsi="Times New Roman" w:cs="Times New Roman"/>
          <w:b/>
          <w:sz w:val="28"/>
          <w:szCs w:val="28"/>
        </w:rPr>
        <w:t>. г</w:t>
      </w:r>
      <w:r w:rsidR="001E2E37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C11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E2E37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820C07" w:rsidRDefault="001E2E37" w:rsidP="004E557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156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424AB">
        <w:rPr>
          <w:rFonts w:ascii="Times New Roman" w:hAnsi="Times New Roman" w:cs="Times New Roman"/>
          <w:b/>
          <w:sz w:val="28"/>
          <w:szCs w:val="28"/>
        </w:rPr>
        <w:t>А.В.Янин</w:t>
      </w:r>
    </w:p>
    <w:sectPr w:rsidR="00820C07" w:rsidSect="00904E8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E07"/>
    <w:multiLevelType w:val="multilevel"/>
    <w:tmpl w:val="B6AC7C0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E37"/>
    <w:rsid w:val="00001F69"/>
    <w:rsid w:val="00015653"/>
    <w:rsid w:val="00024493"/>
    <w:rsid w:val="0002765B"/>
    <w:rsid w:val="00037BD0"/>
    <w:rsid w:val="000664A0"/>
    <w:rsid w:val="000A05BF"/>
    <w:rsid w:val="000A7896"/>
    <w:rsid w:val="000B67BA"/>
    <w:rsid w:val="000F24BF"/>
    <w:rsid w:val="00102542"/>
    <w:rsid w:val="00120F97"/>
    <w:rsid w:val="00125635"/>
    <w:rsid w:val="00131775"/>
    <w:rsid w:val="00156116"/>
    <w:rsid w:val="00160283"/>
    <w:rsid w:val="0017152F"/>
    <w:rsid w:val="001822D7"/>
    <w:rsid w:val="00182A5D"/>
    <w:rsid w:val="001B5AC4"/>
    <w:rsid w:val="001C348F"/>
    <w:rsid w:val="001D4B2A"/>
    <w:rsid w:val="001E2E37"/>
    <w:rsid w:val="0021790B"/>
    <w:rsid w:val="00220704"/>
    <w:rsid w:val="002215F5"/>
    <w:rsid w:val="00236A4C"/>
    <w:rsid w:val="00244F58"/>
    <w:rsid w:val="00245CED"/>
    <w:rsid w:val="0024792C"/>
    <w:rsid w:val="00255321"/>
    <w:rsid w:val="00270650"/>
    <w:rsid w:val="00281535"/>
    <w:rsid w:val="00282BA0"/>
    <w:rsid w:val="002A01C1"/>
    <w:rsid w:val="002B16BF"/>
    <w:rsid w:val="00304611"/>
    <w:rsid w:val="00305B77"/>
    <w:rsid w:val="00316D91"/>
    <w:rsid w:val="00326913"/>
    <w:rsid w:val="00332F7D"/>
    <w:rsid w:val="0038270F"/>
    <w:rsid w:val="00382F5D"/>
    <w:rsid w:val="00386D49"/>
    <w:rsid w:val="003A16C7"/>
    <w:rsid w:val="003A4797"/>
    <w:rsid w:val="003B3296"/>
    <w:rsid w:val="003B6F51"/>
    <w:rsid w:val="003E50C3"/>
    <w:rsid w:val="003E599F"/>
    <w:rsid w:val="003E7034"/>
    <w:rsid w:val="00417EF9"/>
    <w:rsid w:val="004258F5"/>
    <w:rsid w:val="004533C8"/>
    <w:rsid w:val="004557E6"/>
    <w:rsid w:val="00474AD3"/>
    <w:rsid w:val="00477F6C"/>
    <w:rsid w:val="00494431"/>
    <w:rsid w:val="004A2A14"/>
    <w:rsid w:val="004B650D"/>
    <w:rsid w:val="004D5B0F"/>
    <w:rsid w:val="004E29F2"/>
    <w:rsid w:val="004E557C"/>
    <w:rsid w:val="00500D4D"/>
    <w:rsid w:val="005207A1"/>
    <w:rsid w:val="00523419"/>
    <w:rsid w:val="005419B5"/>
    <w:rsid w:val="00555487"/>
    <w:rsid w:val="00580BBD"/>
    <w:rsid w:val="00585455"/>
    <w:rsid w:val="005B213C"/>
    <w:rsid w:val="005B3FC3"/>
    <w:rsid w:val="005C7FBB"/>
    <w:rsid w:val="005D0B47"/>
    <w:rsid w:val="005F0C8A"/>
    <w:rsid w:val="005F4E28"/>
    <w:rsid w:val="0060209D"/>
    <w:rsid w:val="00624774"/>
    <w:rsid w:val="006277E5"/>
    <w:rsid w:val="0064288A"/>
    <w:rsid w:val="0066230D"/>
    <w:rsid w:val="006815D1"/>
    <w:rsid w:val="006A721F"/>
    <w:rsid w:val="006B208C"/>
    <w:rsid w:val="006B4FCF"/>
    <w:rsid w:val="006C05A2"/>
    <w:rsid w:val="006E3196"/>
    <w:rsid w:val="007065DD"/>
    <w:rsid w:val="007178A7"/>
    <w:rsid w:val="007302CF"/>
    <w:rsid w:val="007624E0"/>
    <w:rsid w:val="007742F9"/>
    <w:rsid w:val="00776B7B"/>
    <w:rsid w:val="00777770"/>
    <w:rsid w:val="00782E2A"/>
    <w:rsid w:val="00792276"/>
    <w:rsid w:val="0079681A"/>
    <w:rsid w:val="007A1831"/>
    <w:rsid w:val="007A73D2"/>
    <w:rsid w:val="007C52C8"/>
    <w:rsid w:val="007D2FD7"/>
    <w:rsid w:val="007D565B"/>
    <w:rsid w:val="007E0F63"/>
    <w:rsid w:val="00801D5F"/>
    <w:rsid w:val="008075F3"/>
    <w:rsid w:val="00820C07"/>
    <w:rsid w:val="00825479"/>
    <w:rsid w:val="00831E32"/>
    <w:rsid w:val="00843198"/>
    <w:rsid w:val="008528D9"/>
    <w:rsid w:val="00860736"/>
    <w:rsid w:val="00861AA6"/>
    <w:rsid w:val="00866258"/>
    <w:rsid w:val="00881338"/>
    <w:rsid w:val="008824F8"/>
    <w:rsid w:val="008A0BEA"/>
    <w:rsid w:val="008A585C"/>
    <w:rsid w:val="008A5C42"/>
    <w:rsid w:val="008C1710"/>
    <w:rsid w:val="008C4FCB"/>
    <w:rsid w:val="008D0C35"/>
    <w:rsid w:val="008E0486"/>
    <w:rsid w:val="008E531E"/>
    <w:rsid w:val="008E7F0A"/>
    <w:rsid w:val="0090203D"/>
    <w:rsid w:val="009047D8"/>
    <w:rsid w:val="00904E8E"/>
    <w:rsid w:val="00980455"/>
    <w:rsid w:val="009848CD"/>
    <w:rsid w:val="00990724"/>
    <w:rsid w:val="00993CA1"/>
    <w:rsid w:val="009B6296"/>
    <w:rsid w:val="009D14EA"/>
    <w:rsid w:val="009F179D"/>
    <w:rsid w:val="00A10E10"/>
    <w:rsid w:val="00A33FB5"/>
    <w:rsid w:val="00A448AA"/>
    <w:rsid w:val="00A70B4A"/>
    <w:rsid w:val="00A908D7"/>
    <w:rsid w:val="00A9291F"/>
    <w:rsid w:val="00AB06D7"/>
    <w:rsid w:val="00AE25F7"/>
    <w:rsid w:val="00B01C58"/>
    <w:rsid w:val="00B062AD"/>
    <w:rsid w:val="00B17EB0"/>
    <w:rsid w:val="00B2338A"/>
    <w:rsid w:val="00B4058A"/>
    <w:rsid w:val="00B410BD"/>
    <w:rsid w:val="00B42109"/>
    <w:rsid w:val="00B5024E"/>
    <w:rsid w:val="00B61A93"/>
    <w:rsid w:val="00B62463"/>
    <w:rsid w:val="00B7036F"/>
    <w:rsid w:val="00B76B71"/>
    <w:rsid w:val="00B81C9A"/>
    <w:rsid w:val="00B956DE"/>
    <w:rsid w:val="00BA74C8"/>
    <w:rsid w:val="00BB262E"/>
    <w:rsid w:val="00BB57AE"/>
    <w:rsid w:val="00BC3FB3"/>
    <w:rsid w:val="00BD2525"/>
    <w:rsid w:val="00C10098"/>
    <w:rsid w:val="00C12901"/>
    <w:rsid w:val="00C33D8D"/>
    <w:rsid w:val="00C424AB"/>
    <w:rsid w:val="00C526D4"/>
    <w:rsid w:val="00C57C47"/>
    <w:rsid w:val="00CC0DA1"/>
    <w:rsid w:val="00CC29E0"/>
    <w:rsid w:val="00CC452A"/>
    <w:rsid w:val="00CD14F6"/>
    <w:rsid w:val="00D033E3"/>
    <w:rsid w:val="00D13130"/>
    <w:rsid w:val="00D2050C"/>
    <w:rsid w:val="00D34BC2"/>
    <w:rsid w:val="00D35B7B"/>
    <w:rsid w:val="00D41231"/>
    <w:rsid w:val="00D51D39"/>
    <w:rsid w:val="00D5611A"/>
    <w:rsid w:val="00D75AB9"/>
    <w:rsid w:val="00D84BF1"/>
    <w:rsid w:val="00D9367D"/>
    <w:rsid w:val="00DA0017"/>
    <w:rsid w:val="00DA2E85"/>
    <w:rsid w:val="00DC3CC4"/>
    <w:rsid w:val="00DC3DDB"/>
    <w:rsid w:val="00DC5A29"/>
    <w:rsid w:val="00DC7153"/>
    <w:rsid w:val="00DD612B"/>
    <w:rsid w:val="00DF40ED"/>
    <w:rsid w:val="00E134A4"/>
    <w:rsid w:val="00E27CE1"/>
    <w:rsid w:val="00E30F2F"/>
    <w:rsid w:val="00E31616"/>
    <w:rsid w:val="00E446E0"/>
    <w:rsid w:val="00E45257"/>
    <w:rsid w:val="00E54C8E"/>
    <w:rsid w:val="00E6081D"/>
    <w:rsid w:val="00E71E89"/>
    <w:rsid w:val="00E72BA6"/>
    <w:rsid w:val="00E75F12"/>
    <w:rsid w:val="00E94451"/>
    <w:rsid w:val="00EA4848"/>
    <w:rsid w:val="00EC0BD8"/>
    <w:rsid w:val="00EC11AF"/>
    <w:rsid w:val="00ED3ABA"/>
    <w:rsid w:val="00EF4903"/>
    <w:rsid w:val="00EF70BF"/>
    <w:rsid w:val="00F144C3"/>
    <w:rsid w:val="00F26B46"/>
    <w:rsid w:val="00F35AB1"/>
    <w:rsid w:val="00F43964"/>
    <w:rsid w:val="00F46B6E"/>
    <w:rsid w:val="00F504B8"/>
    <w:rsid w:val="00F64156"/>
    <w:rsid w:val="00F7218C"/>
    <w:rsid w:val="00F738C3"/>
    <w:rsid w:val="00FC2B44"/>
    <w:rsid w:val="00FC45EB"/>
    <w:rsid w:val="00FD1286"/>
    <w:rsid w:val="00FD5758"/>
    <w:rsid w:val="00FE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EF9"/>
    <w:pPr>
      <w:ind w:left="720"/>
      <w:contextualSpacing/>
    </w:pPr>
  </w:style>
  <w:style w:type="paragraph" w:styleId="a5">
    <w:name w:val="No Spacing"/>
    <w:uiPriority w:val="1"/>
    <w:qFormat/>
    <w:rsid w:val="00417EF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6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C64F-A0C3-4C2F-BB94-50B31C74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0</cp:revision>
  <cp:lastPrinted>2021-06-08T10:54:00Z</cp:lastPrinted>
  <dcterms:created xsi:type="dcterms:W3CDTF">2021-04-09T11:30:00Z</dcterms:created>
  <dcterms:modified xsi:type="dcterms:W3CDTF">2021-06-08T10:56:00Z</dcterms:modified>
</cp:coreProperties>
</file>